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tabs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6BEC">
        <w:rPr>
          <w:rFonts w:ascii="Times New Roman" w:eastAsia="Calibri" w:hAnsi="Times New Roman" w:cs="Times New Roman"/>
          <w:b/>
          <w:sz w:val="30"/>
          <w:szCs w:val="30"/>
        </w:rPr>
        <w:t xml:space="preserve">ДОГОВОР </w:t>
      </w:r>
      <w:r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№</w:t>
      </w:r>
      <w:r w:rsidR="003A4A76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 </w:t>
      </w:r>
      <w:r w:rsidR="00D833E7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00</w:t>
      </w:r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/ДУ-номер дома-номер квартиры -2013</w:t>
      </w:r>
      <w:r w:rsidRPr="00D96BE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E82AC0" w:rsidRPr="00D96BEC" w:rsidRDefault="00A33C73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левого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 xml:space="preserve">участия в </w:t>
      </w:r>
      <w:r>
        <w:rPr>
          <w:rFonts w:ascii="Times New Roman" w:eastAsia="Calibri" w:hAnsi="Times New Roman" w:cs="Times New Roman"/>
          <w:sz w:val="26"/>
          <w:szCs w:val="26"/>
        </w:rPr>
        <w:t>строительстве</w:t>
      </w:r>
      <w:r w:rsidR="005D7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>многоквартирного дома</w:t>
      </w: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г. Москва, 2013 год</w:t>
      </w:r>
    </w:p>
    <w:p w:rsidR="00E82AC0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Pr="00D96BEC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971E39" w:rsidP="00971E3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E82AC0" w:rsidRPr="00D96BEC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ДОГОВОР </w:t>
      </w:r>
      <w:r w:rsidR="00E82AC0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№ </w:t>
      </w:r>
      <w:r w:rsidR="00B3731E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00</w:t>
      </w:r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/ДУ-номер дома-номер квартиры -2013</w:t>
      </w:r>
    </w:p>
    <w:p w:rsidR="00E82AC0" w:rsidRPr="00D96BEC" w:rsidRDefault="006671B9" w:rsidP="00D833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A33C73">
        <w:rPr>
          <w:rFonts w:ascii="Times New Roman" w:eastAsia="Calibri" w:hAnsi="Times New Roman" w:cs="Times New Roman"/>
          <w:sz w:val="26"/>
          <w:szCs w:val="26"/>
        </w:rPr>
        <w:t xml:space="preserve">олевого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>участия в строительстве многоквартирного дома</w:t>
      </w:r>
    </w:p>
    <w:p w:rsidR="00E82AC0" w:rsidRPr="00D96BEC" w:rsidRDefault="00E82AC0" w:rsidP="00D833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г. Моск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«</w:t>
      </w:r>
      <w:r w:rsidR="007C596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»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="007C596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2013 год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Некрасовка Девелоп</w:t>
      </w:r>
      <w:r w:rsidR="002139E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ент», </w:t>
      </w:r>
      <w:r w:rsidR="00A33C73" w:rsidRPr="00D96BEC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A33C73" w:rsidRPr="00D96BE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A33C73"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Застройщик</w:t>
      </w:r>
      <w:r w:rsidR="00A33C73" w:rsidRPr="00D96BE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A33C7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33C73" w:rsidRPr="00A3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C73" w:rsidRPr="00D96BEC">
        <w:rPr>
          <w:rFonts w:ascii="Times New Roman" w:eastAsia="Calibri" w:hAnsi="Times New Roman" w:cs="Times New Roman"/>
          <w:sz w:val="24"/>
          <w:szCs w:val="24"/>
        </w:rPr>
        <w:t>в лице Генерального директора Юферова Константина Сергеевича, действующего на основании Устава,</w:t>
      </w:r>
      <w:r w:rsidR="00A3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 одной стороны,  и </w:t>
      </w:r>
    </w:p>
    <w:p w:rsidR="00E82AC0" w:rsidRPr="00D96BEC" w:rsidRDefault="00E82AC0" w:rsidP="00D833E7">
      <w:pPr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Гражданин (ка) РФ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317">
        <w:rPr>
          <w:rFonts w:ascii="Times New Roman" w:eastAsia="Calibri" w:hAnsi="Times New Roman" w:cs="Times New Roman"/>
          <w:sz w:val="24"/>
          <w:szCs w:val="24"/>
        </w:rPr>
        <w:t>__________________-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именуемый (-ая)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в дальнейшем «</w:t>
      </w:r>
      <w:r w:rsidRPr="00D96BEC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 долевого строительства»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96BE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«Стороны»</w:t>
      </w:r>
      <w:r w:rsidRPr="00D96BEC">
        <w:rPr>
          <w:rFonts w:ascii="Times New Roman" w:eastAsia="Calibri" w:hAnsi="Times New Roman" w:cs="Times New Roman"/>
          <w:sz w:val="24"/>
          <w:szCs w:val="24"/>
        </w:rPr>
        <w:t>, руководствуясь Гражданским Кодексом Российской Федерации, Федеральным законом 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о нижеследующем (далее – Договор):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>ОСНОВНЫЕ ПОНЯТИЯ И ТЕРМИНЫ</w:t>
      </w:r>
    </w:p>
    <w:p w:rsidR="00965B1A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.1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Земельный участо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65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965B1A" w:rsidRPr="007973E6">
        <w:rPr>
          <w:rFonts w:ascii="Times New Roman" w:hAnsi="Times New Roman"/>
        </w:rPr>
        <w:t>50:22:0060416:91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965B1A" w:rsidRPr="007973E6">
        <w:rPr>
          <w:rFonts w:ascii="Times New Roman" w:hAnsi="Times New Roman"/>
        </w:rPr>
        <w:t>66793</w:t>
      </w:r>
      <w:r w:rsidR="00965B1A" w:rsidRPr="007973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в. м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>, расположенный по адресу: Московская область, Люберецкий район, Муниципальное образование городское поселение Красково, деревня Мотяково</w:t>
      </w:r>
      <w:r w:rsidR="00965B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ъект недвижимос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– комплекс жилых зданий и объектов культурно-бытового и социального значения, возводимый на Земельном участке и расположенный в квартале жилой застройки «</w:t>
      </w:r>
      <w:r w:rsidR="00A33C73">
        <w:rPr>
          <w:rFonts w:ascii="Times New Roman" w:eastAsia="Calibri" w:hAnsi="Times New Roman" w:cs="Times New Roman"/>
          <w:sz w:val="24"/>
          <w:szCs w:val="24"/>
        </w:rPr>
        <w:t>Кореневский форт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294944">
        <w:rPr>
          <w:rFonts w:ascii="Times New Roman" w:eastAsia="Calibri" w:hAnsi="Times New Roman" w:cs="Times New Roman"/>
          <w:b/>
          <w:sz w:val="24"/>
          <w:szCs w:val="24"/>
        </w:rPr>
        <w:t>Многоквартирный дом</w:t>
      </w:r>
      <w:r w:rsidR="00294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многоквартирный жилой дом</w:t>
      </w:r>
      <w:r w:rsidR="007B7895">
        <w:rPr>
          <w:rFonts w:ascii="Times New Roman" w:eastAsia="Calibri" w:hAnsi="Times New Roman" w:cs="Times New Roman"/>
          <w:sz w:val="24"/>
          <w:szCs w:val="24"/>
        </w:rPr>
        <w:t xml:space="preserve"> (секция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состоящий из 3 (трех) этажей, расположенный по строительному адресу: Московская область, Люберецкий район, </w:t>
      </w:r>
      <w:r w:rsidR="00011083" w:rsidRPr="00D96BEC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городское поселение Красково, деревня </w:t>
      </w:r>
      <w:r w:rsidR="00011083">
        <w:rPr>
          <w:rFonts w:ascii="Times New Roman" w:eastAsia="Calibri" w:hAnsi="Times New Roman" w:cs="Times New Roman"/>
          <w:sz w:val="24"/>
          <w:szCs w:val="24"/>
        </w:rPr>
        <w:t xml:space="preserve">Мотяково, </w:t>
      </w:r>
      <w:r w:rsidR="004A7DC1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секция</w:t>
      </w:r>
      <w:r w:rsidR="00011083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№</w:t>
      </w:r>
      <w:r w:rsidR="005D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F7" w:rsidRPr="00912D52">
        <w:rPr>
          <w:rStyle w:val="a6"/>
          <w:rFonts w:ascii="Times New Roman" w:hAnsi="Times New Roman"/>
          <w:b w:val="0"/>
          <w:sz w:val="24"/>
          <w:szCs w:val="24"/>
        </w:rPr>
        <w:t>(Приложение  № 2 «План создаваемого объекта недвижимости - комплекс жилых зданий и объектов культурно-бытового и социального значения»)</w:t>
      </w:r>
      <w:r w:rsidR="005D76F7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ъект долевого строительства</w:t>
      </w:r>
      <w:r w:rsidR="0047392B">
        <w:rPr>
          <w:rFonts w:ascii="Times New Roman" w:eastAsia="Calibri" w:hAnsi="Times New Roman" w:cs="Times New Roman"/>
          <w:b/>
          <w:sz w:val="24"/>
          <w:szCs w:val="24"/>
        </w:rPr>
        <w:t xml:space="preserve"> (или Квартира)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– квартира (жилое помещение)</w:t>
      </w:r>
      <w:r w:rsidRPr="00D96BEC">
        <w:rPr>
          <w:rFonts w:ascii="Times New Roman" w:hAnsi="Times New Roman" w:cs="Times New Roman"/>
          <w:sz w:val="24"/>
          <w:szCs w:val="24"/>
        </w:rPr>
        <w:t xml:space="preserve">, </w:t>
      </w:r>
      <w:r w:rsidR="00011083" w:rsidRPr="00912D52">
        <w:rPr>
          <w:rStyle w:val="a6"/>
          <w:rFonts w:ascii="Times New Roman" w:hAnsi="Times New Roman"/>
          <w:b w:val="0"/>
          <w:sz w:val="24"/>
          <w:szCs w:val="24"/>
        </w:rPr>
        <w:t xml:space="preserve">состоящая из </w:t>
      </w:r>
      <w:r w:rsidR="00011083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>___(_______) комнат (-ы), расположенная в Многоквартирном доме</w:t>
      </w:r>
      <w:r w:rsidR="005D76F7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 xml:space="preserve"> </w:t>
      </w:r>
      <w:r w:rsidR="00011083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 xml:space="preserve"> на ___(_____) этаже, со строительным номером ___(___________)</w:t>
      </w:r>
      <w:r w:rsidR="00011083" w:rsidRPr="00912D52">
        <w:rPr>
          <w:rStyle w:val="a6"/>
          <w:rFonts w:ascii="Times New Roman" w:hAnsi="Times New Roman"/>
          <w:b w:val="0"/>
          <w:sz w:val="24"/>
          <w:szCs w:val="24"/>
        </w:rPr>
        <w:t>согласно размещению Объекта долевого строительства на поэтажном плане этажа Многоквартирного дома (Приложение № 1«План расположения  Объекта долевого строительства (квартиры) на поэтажном плане жилого дома») и создаваемая с привлечением денежных средств Участника и подлежащая передаче Участнику без внутренней отделки с выполненными в ней работами согласно перечню, приведенному в п. 7.4. настоящего Договора, только после получения разрешения на ввод в эксплуатацию  Многоквартирного дома в порядке и на условиях, предусмотренных настоящим Договором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.5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Проектная общая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лощадь Квартиры, определенная в соответствии с проектной документацией на Многоквартирный дом,  включающая в себя сумму площадей всех помещений Квартиры, без учета площади помещений вспомогательного использования (лоджий и балконов)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руемая (расчетная)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общей инвестируемой площади квартиры (с учетом площади помещений вспомогательного использования - лоджий и балконов, с применением понижающих коэффициентов для лоджий-0,5; понижающий коэффициент для балконов-0,3), которая определяется в соответствии с проектной документацией на Многоквартирный дом на дату подписания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ая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общей площади квартиры и площади помещений вспомогательного использования (лоджий и балконов), которая определяется по окончании строительства Многоквартирного дома на основании обмеров, проведенных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и составления технического паспорта на Многоквартирный дом и Квартиру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>юридическое лицо, имеющее на праве собственности Земельный участок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Многоквартирного дома на Земельном участке на основании полученного разрешения на строительство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9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на ввод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ого дома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в эксплуатацию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>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CE657D" w:rsidRPr="00074464" w:rsidRDefault="00E82AC0" w:rsidP="00D8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Цена договора –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размер денежных средств, подлежащих уплате Участником долевого строительства Застройщику в рамках целевого финансирования для строительства (создания) Объекта недвижимости, в том числе Объекта долевого строительства. Цена договора определяется как сумма денежных средств на возмещение затрат на строительство (создание) Объекта недвижимости, в том числе Объекта долевого строительства и денежных средств на оплату услуг Застройщика (вознаграждение Застройщика). Цена договора определяется как денежная сумма, равная произведению Инвестируемой (расчетной) площади квартиры на инвестиционную цену одного кв. м</w:t>
      </w:r>
      <w:r w:rsidR="005D76F7">
        <w:rPr>
          <w:rFonts w:ascii="Times New Roman" w:eastAsia="Calibri" w:hAnsi="Times New Roman" w:cs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1.11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657D" w:rsidRPr="003A4A76">
        <w:rPr>
          <w:rFonts w:ascii="Times New Roman" w:eastAsia="Calibri" w:hAnsi="Times New Roman" w:cs="Times New Roman"/>
          <w:b/>
          <w:sz w:val="24"/>
          <w:szCs w:val="24"/>
        </w:rPr>
        <w:t>БТИ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E657D">
        <w:rPr>
          <w:rFonts w:ascii="Times New Roman" w:hAnsi="Times New Roman" w:cs="Times New Roman"/>
          <w:sz w:val="24"/>
          <w:szCs w:val="24"/>
        </w:rPr>
        <w:t>организаци</w:t>
      </w:r>
      <w:r w:rsidR="00912D52">
        <w:rPr>
          <w:rFonts w:ascii="Times New Roman" w:hAnsi="Times New Roman" w:cs="Times New Roman"/>
          <w:sz w:val="24"/>
          <w:szCs w:val="24"/>
        </w:rPr>
        <w:t>я</w:t>
      </w:r>
      <w:r w:rsidR="00CE657D">
        <w:rPr>
          <w:rFonts w:ascii="Times New Roman" w:hAnsi="Times New Roman" w:cs="Times New Roman"/>
          <w:sz w:val="24"/>
          <w:szCs w:val="24"/>
        </w:rPr>
        <w:t xml:space="preserve"> (орган) по учету объектов недвижимого имущества</w:t>
      </w:r>
      <w:r w:rsidR="00074464">
        <w:rPr>
          <w:rFonts w:ascii="Times New Roman" w:hAnsi="Times New Roman" w:cs="Times New Roman"/>
          <w:sz w:val="24"/>
          <w:szCs w:val="24"/>
        </w:rPr>
        <w:t>.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>ПРЕДМЕТ ДОГОВОР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1. В соответствии с настоящим Договор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своими силами и (или) с привлечением других лиц в предусмотренный настоящим Договором срок построить (создать)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ый дом</w:t>
      </w:r>
      <w:r w:rsidR="004A7DC1">
        <w:rPr>
          <w:rFonts w:ascii="Times New Roman" w:eastAsia="Calibri" w:hAnsi="Times New Roman" w:cs="Times New Roman"/>
          <w:sz w:val="24"/>
          <w:szCs w:val="24"/>
        </w:rPr>
        <w:t xml:space="preserve"> и после получения </w:t>
      </w:r>
      <w:r w:rsidR="004A7DC1" w:rsidRPr="004A7DC1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азрешения на ввод  в эксплуатацию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ередать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Объект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и условии надлежащего исполнения им своих обязательств, в том числе после полной опл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условленной Договором цены.</w:t>
      </w:r>
    </w:p>
    <w:p w:rsidR="00011083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Объектом долевого строительства (Квартирой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ловиями настоящего договора является жилое помещение, </w:t>
      </w:r>
      <w:r w:rsidRPr="00D833E7">
        <w:rPr>
          <w:rFonts w:ascii="Times New Roman" w:eastAsia="Calibri" w:hAnsi="Times New Roman" w:cs="Times New Roman"/>
          <w:sz w:val="24"/>
          <w:szCs w:val="24"/>
        </w:rPr>
        <w:t>расположенное в Объекте недвижимости и имеющее следующие параметры и хар</w:t>
      </w:r>
      <w:r w:rsidRPr="00D96BEC">
        <w:rPr>
          <w:rFonts w:ascii="Times New Roman" w:eastAsia="Calibri" w:hAnsi="Times New Roman" w:cs="Times New Roman"/>
          <w:sz w:val="24"/>
          <w:szCs w:val="24"/>
        </w:rPr>
        <w:t>актеристики:</w:t>
      </w:r>
      <w:r w:rsidRPr="00D96BEC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980"/>
        <w:gridCol w:w="1980"/>
        <w:gridCol w:w="1980"/>
      </w:tblGrid>
      <w:tr w:rsidR="00011083" w:rsidRPr="00137A16" w:rsidTr="003D3803">
        <w:tc>
          <w:tcPr>
            <w:tcW w:w="180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7C3A0D">
              <w:rPr>
                <w:rFonts w:ascii="Times New Roman" w:hAnsi="Times New Roman"/>
                <w:b/>
                <w:sz w:val="24"/>
                <w:szCs w:val="24"/>
              </w:rPr>
              <w:t xml:space="preserve">многоквартирного </w:t>
            </w:r>
            <w:r w:rsidR="0047392B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, в котором расположена квартира</w:t>
            </w:r>
          </w:p>
        </w:tc>
        <w:tc>
          <w:tcPr>
            <w:tcW w:w="162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Этаж </w:t>
            </w:r>
            <w:r w:rsidR="007C3A0D">
              <w:rPr>
                <w:rFonts w:ascii="Times New Roman" w:hAnsi="Times New Roman"/>
                <w:b/>
                <w:sz w:val="24"/>
                <w:szCs w:val="24"/>
              </w:rPr>
              <w:t>многоквартирного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92B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, на котором расположена квартира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Строительный номер квартиры -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объекта долевого</w:t>
            </w:r>
          </w:p>
          <w:p w:rsidR="00011083" w:rsidRPr="00137A16" w:rsidRDefault="00011083" w:rsidP="00D8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общая площадь 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Объекта долевого строительства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(квартиры),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Инвестируемая (расчетная) Объекта долевого строительства  (квартиры), кв.м.</w:t>
            </w:r>
          </w:p>
        </w:tc>
      </w:tr>
      <w:tr w:rsidR="00011083" w:rsidRPr="00137A16" w:rsidTr="003D3803">
        <w:tc>
          <w:tcPr>
            <w:tcW w:w="180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62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</w:tr>
    </w:tbl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2.1.  Расположение Квартиры указано на Плане располож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помещений Объекта долевого строительства (квартиры) на поэтажном плане этажа </w:t>
      </w:r>
      <w:r w:rsidR="004A7DC1" w:rsidRPr="00D833E7">
        <w:rPr>
          <w:rFonts w:ascii="Times New Roman" w:eastAsia="Calibri" w:hAnsi="Times New Roman" w:cs="Times New Roman"/>
          <w:sz w:val="24"/>
          <w:szCs w:val="24"/>
        </w:rPr>
        <w:t>М</w:t>
      </w:r>
      <w:r w:rsidRPr="00D833E7">
        <w:rPr>
          <w:rFonts w:ascii="Times New Roman" w:eastAsia="Calibri" w:hAnsi="Times New Roman" w:cs="Times New Roman"/>
          <w:sz w:val="24"/>
          <w:szCs w:val="24"/>
        </w:rPr>
        <w:t>ногоквартирного дома – Приложение №1, которое прилагается к настоящему договору и являетс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его неотъемлемой частью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уплатить обусловленную настоящим Договором Цену Договора в порядке и сроки, установленные настоящим Договором, и принять Объект долевого строительства по Акту приема-передачи Квартиры в порядке и сроки, установленные настоящим договором (глава 6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D833E7">
        <w:rPr>
          <w:rFonts w:ascii="Times New Roman" w:eastAsia="Calibri" w:hAnsi="Times New Roman" w:cs="Times New Roman"/>
          <w:sz w:val="24"/>
          <w:szCs w:val="24"/>
        </w:rPr>
        <w:t>Строительство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едется на основании:</w:t>
      </w:r>
    </w:p>
    <w:p w:rsidR="005D76F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- разрешения на строительство квартала жилой застройки «</w:t>
      </w:r>
      <w:r w:rsidR="00011083">
        <w:rPr>
          <w:rFonts w:ascii="Times New Roman" w:eastAsia="Calibri" w:hAnsi="Times New Roman" w:cs="Times New Roman"/>
          <w:sz w:val="24"/>
          <w:szCs w:val="24"/>
        </w:rPr>
        <w:t>Кореневский форт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№ </w:t>
      </w:r>
      <w:r w:rsidRPr="00D96BE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B3731E">
        <w:rPr>
          <w:rFonts w:ascii="Times New Roman" w:eastAsia="Calibri" w:hAnsi="Times New Roman" w:cs="Times New Roman"/>
          <w:sz w:val="24"/>
          <w:szCs w:val="24"/>
        </w:rPr>
        <w:t>50513103-17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B3731E">
        <w:rPr>
          <w:rFonts w:ascii="Times New Roman" w:eastAsia="Calibri" w:hAnsi="Times New Roman" w:cs="Times New Roman"/>
          <w:sz w:val="24"/>
          <w:szCs w:val="24"/>
        </w:rPr>
        <w:t>10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1673B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1673B">
        <w:rPr>
          <w:rFonts w:ascii="Times New Roman" w:eastAsia="Calibri" w:hAnsi="Times New Roman" w:cs="Times New Roman"/>
          <w:sz w:val="24"/>
          <w:szCs w:val="24"/>
        </w:rPr>
        <w:t>3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ода, выданного Администрацией муниципального образования городского поселения Красково Люберецкого района Московской области;</w:t>
      </w:r>
    </w:p>
    <w:p w:rsidR="00965B1A" w:rsidRDefault="00965B1A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3E6">
        <w:rPr>
          <w:rFonts w:ascii="Times New Roman" w:eastAsia="Calibri" w:hAnsi="Times New Roman" w:cs="Times New Roman"/>
          <w:sz w:val="24"/>
          <w:szCs w:val="24"/>
        </w:rPr>
        <w:t xml:space="preserve">- договора купли-продажи земельного участка от 06.11.2012 г. №ДКП/К-49 </w:t>
      </w:r>
      <w:r w:rsidRPr="007973E6">
        <w:rPr>
          <w:rFonts w:ascii="Times New Roman" w:hAnsi="Times New Roman"/>
        </w:rPr>
        <w:t xml:space="preserve">площадью 66793 кв.м. (категория земель – земли населенных пунктов; разрешенное использование – под застройку жилыми зданиями, объектами культурно-бытового и социального назначения), </w:t>
      </w:r>
      <w:r w:rsidRPr="007973E6">
        <w:rPr>
          <w:rFonts w:ascii="Times New Roman" w:hAnsi="Times New Roman"/>
        </w:rPr>
        <w:lastRenderedPageBreak/>
        <w:t xml:space="preserve">свидетельство о государственной регистрации права от </w:t>
      </w:r>
      <w:r w:rsidRPr="007973E6">
        <w:rPr>
          <w:rFonts w:ascii="Times New Roman" w:hAnsi="Times New Roman"/>
          <w:sz w:val="24"/>
          <w:szCs w:val="24"/>
        </w:rPr>
        <w:t>14 января 2013 года, бланк 50-АД</w:t>
      </w:r>
      <w:r w:rsidRPr="007973E6">
        <w:rPr>
          <w:rFonts w:ascii="Times New Roman" w:hAnsi="Times New Roman"/>
          <w:sz w:val="24"/>
          <w:szCs w:val="24"/>
          <w:lang w:val="en-US"/>
        </w:rPr>
        <w:t>N</w:t>
      </w:r>
      <w:r w:rsidRPr="007973E6">
        <w:rPr>
          <w:rFonts w:ascii="Times New Roman" w:hAnsi="Times New Roman"/>
          <w:sz w:val="24"/>
          <w:szCs w:val="24"/>
        </w:rPr>
        <w:t xml:space="preserve"> 793779</w:t>
      </w:r>
      <w:r w:rsidRPr="007973E6">
        <w:rPr>
          <w:rFonts w:ascii="Times New Roman" w:hAnsi="Times New Roman"/>
        </w:rPr>
        <w:t>, кадастровый номер 50:22:0060416:91. Участок расположен по адресу: Московская область, Люберецкий район, Муниципальное образование городское поселение Красково, д. Мотяково</w:t>
      </w:r>
      <w:r w:rsidRPr="007973E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- проектной декларации</w:t>
      </w:r>
      <w:r w:rsidR="00D1673B">
        <w:rPr>
          <w:rFonts w:ascii="Times New Roman" w:eastAsia="Calibri" w:hAnsi="Times New Roman" w:cs="Times New Roman"/>
          <w:sz w:val="24"/>
          <w:szCs w:val="24"/>
        </w:rPr>
        <w:t>, размещенной в Интернете по адресу www.k-fort.ru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Изменение указанных в настоящем пункте Договора данных не влияет на исполнение обязательств Сторон по настоящему Договору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звеща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произошедших изменениях дополнительно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5. Ориентировочный срок </w:t>
      </w:r>
      <w:r w:rsidRPr="00D833E7">
        <w:rPr>
          <w:rFonts w:ascii="Times New Roman" w:eastAsia="Calibri" w:hAnsi="Times New Roman" w:cs="Times New Roman"/>
          <w:sz w:val="24"/>
          <w:szCs w:val="24"/>
        </w:rPr>
        <w:t>ввода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эксплуатацию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76F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5D76F7" w:rsidRPr="005D76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г (не позднее «3</w:t>
      </w:r>
      <w:r w:rsidR="005D76F7" w:rsidRPr="005D76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D76F7">
        <w:rPr>
          <w:rFonts w:ascii="Times New Roman" w:hAnsi="Times New Roman" w:cs="Times New Roman"/>
          <w:b/>
          <w:bCs/>
          <w:sz w:val="24"/>
          <w:szCs w:val="24"/>
        </w:rPr>
        <w:t xml:space="preserve">сентября 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D76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г)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833E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атой ввода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эксплуатацию является дата выдачи уполномоченным </w:t>
      </w:r>
      <w:r w:rsidRPr="00D833E7">
        <w:rPr>
          <w:rFonts w:ascii="Times New Roman" w:eastAsia="Calibri" w:hAnsi="Times New Roman" w:cs="Times New Roman"/>
          <w:sz w:val="24"/>
          <w:szCs w:val="24"/>
        </w:rPr>
        <w:t>органом разрешения на ввод Многоквартирного дома в эксплуатацию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2.6. При оформлении права собственности </w:t>
      </w:r>
      <w:r w:rsidRPr="00D833E7">
        <w:rPr>
          <w:rFonts w:ascii="Times New Roman" w:eastAsia="Times New Roman" w:hAnsi="Times New Roman" w:cs="Times New Roman"/>
          <w:sz w:val="24"/>
          <w:szCs w:val="24"/>
        </w:rPr>
        <w:t>на Квартиру Объект долевого строительств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 подлежит передаче в собственность </w:t>
      </w:r>
      <w:r w:rsidRPr="004A7DC1">
        <w:rPr>
          <w:rFonts w:ascii="Times New Roman" w:eastAsia="Times New Roman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AC0" w:rsidRPr="00D833E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7. Обязательства по государственной регистрации Договора (дополнений и изменений к нему) и права собственности на Квартир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инимает на себя и осуществляет за свой счет. В расходы Участника включается, в том числе, оплата 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Pr="00D833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</w:t>
      </w:r>
      <w:r w:rsidR="00011083">
        <w:rPr>
          <w:rFonts w:ascii="Times New Roman" w:eastAsia="Calibri" w:hAnsi="Times New Roman" w:cs="Times New Roman"/>
          <w:sz w:val="24"/>
          <w:szCs w:val="24"/>
        </w:rPr>
        <w:t>8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Все риски в период строительства </w:t>
      </w:r>
      <w:r w:rsidRPr="00D833E7">
        <w:rPr>
          <w:rFonts w:ascii="Times New Roman" w:eastAsia="Calibri" w:hAnsi="Times New Roman" w:cs="Times New Roman"/>
          <w:sz w:val="24"/>
          <w:szCs w:val="24"/>
        </w:rPr>
        <w:t>Объекта недвижимости, в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том числе риск случайной гибели или поврежд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>Квартиры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 ее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, нес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</w:t>
      </w:r>
      <w:r w:rsidR="00011083">
        <w:rPr>
          <w:rFonts w:ascii="Times New Roman" w:eastAsia="Calibri" w:hAnsi="Times New Roman" w:cs="Times New Roman"/>
          <w:sz w:val="24"/>
          <w:szCs w:val="24"/>
        </w:rPr>
        <w:t>9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Указанный в Договоре адрес является адресом строительной площадки, на которой </w:t>
      </w:r>
      <w:r w:rsidRPr="00D833E7">
        <w:rPr>
          <w:rFonts w:ascii="Times New Roman" w:eastAsia="Calibri" w:hAnsi="Times New Roman" w:cs="Times New Roman"/>
          <w:sz w:val="24"/>
          <w:szCs w:val="24"/>
        </w:rPr>
        <w:t>производится строительство Многоквартирного дома. Почтовый адрес будет присвоен Многоквартирному дому после получения разрешения на ввод его в эксплуатацию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1</w:t>
      </w:r>
      <w:r w:rsidR="00011083">
        <w:rPr>
          <w:rFonts w:ascii="Times New Roman" w:eastAsia="Calibri" w:hAnsi="Times New Roman" w:cs="Times New Roman"/>
          <w:sz w:val="24"/>
          <w:szCs w:val="24"/>
        </w:rPr>
        <w:t>0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33E7">
        <w:rPr>
          <w:rFonts w:ascii="Times New Roman" w:eastAsia="Calibri" w:hAnsi="Times New Roman" w:cs="Times New Roman"/>
          <w:sz w:val="24"/>
          <w:szCs w:val="24"/>
        </w:rPr>
        <w:t>Адрес Объекта долевого строительства (Квартиры), его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характеристики могут быть уточнены после окончания строительства Объекта недвижимости, в составе которого находится Квартира, и получения разреш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>на ввод в эксплуатацию. При этом фактическая площадь Квартиры уточняется по данн</w:t>
      </w:r>
      <w:r w:rsidR="00047844" w:rsidRPr="00D833E7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="00047844" w:rsidRPr="004A7DC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94D" w:rsidRPr="00971E39" w:rsidRDefault="00A6094D" w:rsidP="00D833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2.11. 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не состоит</w:t>
      </w:r>
      <w:r w:rsidR="00971E39" w:rsidRPr="00971E39">
        <w:rPr>
          <w:rFonts w:ascii="Times New Roman" w:hAnsi="Times New Roman"/>
          <w:sz w:val="24"/>
          <w:szCs w:val="24"/>
          <w:highlight w:val="red"/>
        </w:rPr>
        <w:t xml:space="preserve"> в зарегистрированном браке,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заявление об отсутствии супруга (ги) предоставлено.</w:t>
      </w:r>
      <w:r w:rsidR="004A7DC1" w:rsidRPr="00971E39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:rsidR="00971E39" w:rsidRPr="00971E39" w:rsidRDefault="00971E39" w:rsidP="00D833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971E39">
        <w:rPr>
          <w:rFonts w:ascii="Times New Roman" w:hAnsi="Times New Roman"/>
          <w:sz w:val="24"/>
          <w:szCs w:val="24"/>
          <w:highlight w:val="red"/>
        </w:rPr>
        <w:t>2.11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. 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состоит в зарегистрированном браке, нотариально заверенное согласие супруга (ги) на приобретение Квартиры получено</w:t>
      </w:r>
    </w:p>
    <w:p w:rsidR="00971E39" w:rsidRPr="00D96BEC" w:rsidRDefault="00971E39" w:rsidP="0097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39">
        <w:rPr>
          <w:rFonts w:ascii="Times New Roman" w:hAnsi="Times New Roman"/>
          <w:sz w:val="24"/>
          <w:szCs w:val="24"/>
          <w:highlight w:val="red"/>
        </w:rPr>
        <w:t>2.11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. 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состоит в зарегистрированном браке, согласно условиям брачного договора согласие супруга (ги) на заключение сделки по предмету настоящего договора не требуется.</w:t>
      </w:r>
    </w:p>
    <w:p w:rsidR="00971E39" w:rsidRPr="00D96BEC" w:rsidRDefault="00971E39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 xml:space="preserve">ЦЕНА ДОГОВОРА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3.1. Цена Договора составляет  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</w:t>
      </w:r>
      <w:r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(</w:t>
      </w:r>
      <w:r w:rsidR="005D76F7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______________________________________________________</w:t>
      </w:r>
      <w:r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) рублей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(НДС не облагается</w:t>
      </w:r>
      <w:r w:rsidRPr="00971E39">
        <w:rPr>
          <w:rFonts w:ascii="Calibri" w:eastAsia="Calibri" w:hAnsi="Calibri" w:cs="Times New Roman"/>
          <w:sz w:val="24"/>
          <w:szCs w:val="24"/>
          <w:highlight w:val="red"/>
        </w:rPr>
        <w:t xml:space="preserve">)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из расчета  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(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____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рублей за 1 (Один) кв. м. инвестируемой (расчетной) площади Объект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          Указанная цена 1 (Одного) кв. м. инвестируемой (расчетной)  площади Объекта является окончательной и действует только для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3.2. Увеличение Цены Договора, указанной в п. 3.1. настоящего Договора, не допускается, за исключением случаев, указанных в п. 3.3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3. В случае если по данным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 фактическа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лощадь Объекта долевого строительства превысит инвестируемую площадь, указанную в п. 1.6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 подписания акта приема-передачи Квартиры производит компенсацию затра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созданию дополнительной площади, исходя из цены 1 кв.м., указанной в п. </w:t>
      </w:r>
      <w:r w:rsidR="00E204A4">
        <w:rPr>
          <w:rFonts w:ascii="Times New Roman" w:eastAsia="Calibri" w:hAnsi="Times New Roman" w:cs="Times New Roman"/>
          <w:sz w:val="24"/>
          <w:szCs w:val="24"/>
        </w:rPr>
        <w:t>3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 настоящего договора, путем внесения дополнительных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счету</w:t>
      </w:r>
      <w:r w:rsidR="00E204A4">
        <w:rPr>
          <w:rFonts w:ascii="Times New Roman" w:eastAsia="Calibri" w:hAnsi="Times New Roman" w:cs="Times New Roman"/>
          <w:sz w:val="24"/>
          <w:szCs w:val="24"/>
        </w:rPr>
        <w:t xml:space="preserve"> за счет собственных средств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60AB9" w:rsidRPr="00D96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Если по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анным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фактическая площадь Объекта долевого строительства меньше инвестируемой площади, указанной в п. 1.6. настоящего договор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обязан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вратить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у  долевого  строительства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излишне уплаченные средства, </w:t>
      </w:r>
      <w:r w:rsidRPr="00D96BEC">
        <w:rPr>
          <w:rFonts w:ascii="Times New Roman" w:eastAsia="Calibri" w:hAnsi="Times New Roman" w:cs="Times New Roman"/>
          <w:sz w:val="24"/>
          <w:szCs w:val="24"/>
        </w:rPr>
        <w:t>исходя из цены 1 кв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м., указанной в п. </w:t>
      </w:r>
      <w:r w:rsidR="00E204A4">
        <w:rPr>
          <w:rFonts w:ascii="Times New Roman" w:eastAsia="Calibri" w:hAnsi="Times New Roman" w:cs="Times New Roman"/>
          <w:sz w:val="24"/>
          <w:szCs w:val="24"/>
        </w:rPr>
        <w:t>3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 настоящего договора, путем внесения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5. Оплата суммы, рассчитанной в результате определения фактической площади Объекта долевого строительства в порядке, указанном в п. 3.3. настоящего Договора, производитс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течение пяти рабочих дней с момента подписания дополнительного соглашения к настоящему договору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6. Оплата суммы, рассчитанной в результате определения фактической площади Объекта долевого строительства в порядке, указанном в п. 3.4. настоящего Договора, производитс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ом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с момента подписания дополнительного соглашения к настоящему договору. </w:t>
      </w:r>
    </w:p>
    <w:p w:rsidR="00E35EF8" w:rsidRPr="005A7FEE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3.7. В цену настоящего договора включена</w:t>
      </w:r>
      <w:r w:rsidR="005A7FEE">
        <w:rPr>
          <w:rFonts w:ascii="Times New Roman" w:eastAsia="Calibri" w:hAnsi="Times New Roman" w:cs="Times New Roman"/>
          <w:sz w:val="24"/>
          <w:szCs w:val="24"/>
        </w:rPr>
        <w:t xml:space="preserve"> сумма</w:t>
      </w:r>
      <w:r w:rsidR="005A7FEE" w:rsidRPr="005A7FEE">
        <w:rPr>
          <w:rFonts w:ascii="Times New Roman" w:hAnsi="Times New Roman" w:cs="Times New Roman"/>
          <w:sz w:val="24"/>
          <w:szCs w:val="24"/>
        </w:rPr>
        <w:t xml:space="preserve"> </w:t>
      </w:r>
      <w:r w:rsidR="005A7FEE">
        <w:rPr>
          <w:rFonts w:ascii="Times New Roman" w:hAnsi="Times New Roman" w:cs="Times New Roman"/>
          <w:sz w:val="24"/>
          <w:szCs w:val="24"/>
        </w:rPr>
        <w:t xml:space="preserve">денежных средств на оплату услуг </w:t>
      </w:r>
      <w:r w:rsidR="005A7FEE" w:rsidRPr="005A7FE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FE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компенсаци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у </w:t>
      </w:r>
      <w:r w:rsidRPr="00D96BEC">
        <w:rPr>
          <w:rFonts w:ascii="Times New Roman" w:eastAsia="Calibri" w:hAnsi="Times New Roman" w:cs="Times New Roman"/>
          <w:sz w:val="24"/>
          <w:szCs w:val="24"/>
        </w:rPr>
        <w:t>затрат на строительство Многоквартирного дома, в том числе: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роительство (создание) многоквартирных домов и (или) иных объектов недвижимости в соответствии с проектной документацией или возмещение затрат на их строительство (создание)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многоквартирных домов и (или) иных объектов недвижимости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ещение затрат на подготовку проектной документации и выполнение инженерных изысканий для строительства (создания) многоквартирных домов и (или) иных объектов недвижимости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оительство систем инженерно-технического обеспечения, необходимых для подключения (технологического присоединения) многоквартирных домов и (или) иных объектов недвижимости к сетям инженерно-технического обеспечения, если это предусмотрено соответствующей проектной документацией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ещение затрат в связи с внесением платы за подключение (технологическое присоединение) многоквартирных домов и (или) иных объектов недвижимости к сетям инженерно-технического обеспечения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многоквартирных домов и (или) иных объектов недвижимости осуществляется на земельных участках, предоставленных застройщику на основании этого договора и находящихся в границах такой застроенной территории;</w:t>
      </w:r>
    </w:p>
    <w:p w:rsidR="005D76F7" w:rsidRDefault="005D76F7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многоквартирных домов и (или) иных объектов недвижимости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 строительства.</w:t>
      </w:r>
    </w:p>
    <w:p w:rsidR="00E82AC0" w:rsidRPr="00D96BEC" w:rsidRDefault="005D76F7" w:rsidP="00D833E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мма</w:t>
      </w:r>
      <w:r w:rsidRPr="005A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на оплату услуг </w:t>
      </w:r>
      <w:r w:rsidRPr="005A7FEE">
        <w:rPr>
          <w:rFonts w:ascii="Times New Roman" w:hAnsi="Times New Roman" w:cs="Times New Roman"/>
          <w:b/>
          <w:sz w:val="24"/>
          <w:szCs w:val="24"/>
        </w:rPr>
        <w:t>Застройщ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5 (пять) % от цены договора. В случае наличия</w:t>
      </w:r>
      <w:r w:rsidRPr="005D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по окончании строительства раз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между средствами, привлеченными от участников долевого строительства, и суммой фактических затрат на строительство (экономия от строительства)</w:t>
      </w:r>
      <w:r>
        <w:rPr>
          <w:rFonts w:ascii="Times New Roman" w:eastAsia="Calibri" w:hAnsi="Times New Roman" w:cs="Times New Roman"/>
          <w:sz w:val="24"/>
          <w:szCs w:val="24"/>
        </w:rPr>
        <w:t>, указанная разница также относится к в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знаграж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8. В цену настоящего Договора не включены затр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ой регистрации Договора (изменений и дополнений к нему) и оформлению Объекта долевого </w:t>
      </w: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ительства, указанного в п. 2.2. настоящего Договора, в собственность, а также оплата услуг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ПОРЯДОК РАСЧЕТОВ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57D">
        <w:rPr>
          <w:rFonts w:ascii="Times New Roman" w:eastAsia="Calibri" w:hAnsi="Times New Roman" w:cs="Times New Roman"/>
          <w:sz w:val="24"/>
          <w:szCs w:val="24"/>
        </w:rPr>
        <w:t xml:space="preserve">производит оплату Цены Договора путем безналичного перечисления денежных средств на расчетный счет </w:t>
      </w:r>
      <w:r w:rsidRPr="00CE657D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CE657D">
        <w:rPr>
          <w:rFonts w:ascii="Times New Roman" w:eastAsia="Calibri" w:hAnsi="Times New Roman" w:cs="Times New Roman"/>
          <w:sz w:val="24"/>
          <w:szCs w:val="24"/>
        </w:rPr>
        <w:t xml:space="preserve">. Назначение платежа: «Оплата по Договору </w:t>
      </w:r>
      <w:r w:rsidR="003A4A76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№ </w:t>
      </w:r>
      <w:r w:rsidR="00B3731E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00</w:t>
      </w:r>
      <w:r w:rsidR="00E35EF8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/ДУ-номер дома-номер квартиры -2013</w:t>
      </w:r>
      <w:r w:rsidR="00CE657D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долевого участия в строительстве многоквартирного дома</w:t>
      </w:r>
      <w:r w:rsidR="002A67F0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от «</w:t>
      </w:r>
      <w:r w:rsidR="00E35EF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» </w:t>
      </w:r>
      <w:r w:rsidR="00E35EF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2013 год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(НДС не облагается)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»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4.2. Оплата Цены Договора </w:t>
      </w:r>
      <w:r w:rsidRPr="00D833E7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оизводится в следующем порядке: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2.1. Денежная сумма в размере</w:t>
      </w:r>
      <w:r w:rsidR="001B0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F0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_ (..)</w:t>
      </w:r>
      <w:r w:rsidR="002F67FE">
        <w:rPr>
          <w:rFonts w:ascii="Times New Roman" w:eastAsia="Calibri" w:hAnsi="Times New Roman" w:cs="Times New Roman"/>
          <w:sz w:val="24"/>
          <w:szCs w:val="24"/>
        </w:rPr>
        <w:t xml:space="preserve"> подлежит уплате </w:t>
      </w:r>
      <w:r w:rsidR="002F67FE" w:rsidRPr="008E2E7A">
        <w:rPr>
          <w:rFonts w:ascii="Times New Roman" w:hAnsi="Times New Roman"/>
          <w:sz w:val="24"/>
          <w:szCs w:val="24"/>
        </w:rPr>
        <w:t xml:space="preserve">в течение трех </w:t>
      </w:r>
      <w:r w:rsidR="002F67FE">
        <w:rPr>
          <w:rFonts w:ascii="Times New Roman" w:hAnsi="Times New Roman"/>
          <w:sz w:val="24"/>
          <w:szCs w:val="24"/>
        </w:rPr>
        <w:t>рабочи</w:t>
      </w:r>
      <w:r w:rsidR="002F67FE" w:rsidRPr="008E2E7A">
        <w:rPr>
          <w:rFonts w:ascii="Times New Roman" w:hAnsi="Times New Roman"/>
          <w:sz w:val="24"/>
          <w:szCs w:val="24"/>
        </w:rPr>
        <w:t>х дней с момента государственной регистрации настоящего договора</w:t>
      </w:r>
      <w:r w:rsidR="002A67F0">
        <w:rPr>
          <w:rFonts w:ascii="Times New Roman" w:hAnsi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3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Факт опл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</w:t>
      </w:r>
      <w:r w:rsidRPr="00D96BEC">
        <w:rPr>
          <w:rFonts w:ascii="Times New Roman" w:eastAsia="Calibri" w:hAnsi="Times New Roman" w:cs="Times New Roman"/>
          <w:sz w:val="24"/>
          <w:szCs w:val="24"/>
        </w:rPr>
        <w:t>денежной суммы,  подтверждается копиями платежных поручений  с отметкой об исполнен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4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В случае возникновения споров по факту оплаты межд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 Сторон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оводят сверку взаиморасчетов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5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Датой исполнения обязанност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оплате Цены договора признается дата зачисления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огласно выписке обслуживающе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 xml:space="preserve"> банка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ПРАВА И ОБЯЗАННОСТИ СТОРОН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Застройщика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арантиру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тсутствие на момент заключения настоящего договора текущих имущественных обязательств, связанных с правами  третьих лиц на Квартиру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также гарантирует, что в процессе исполнения настоящего договора имущественные права на Квартиру не будут закреплены за иными лицами, за исключением положения  п. 5.1.2 настоящего Договора.</w:t>
      </w:r>
    </w:p>
    <w:p w:rsidR="00E82AC0" w:rsidRPr="00D96BEC" w:rsidRDefault="00E82AC0" w:rsidP="00D833E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2. С письменного соглас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пускается Уступк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>прав требований по настоящему Договору только с одновременным переводом долга на нового участника долевого строительства в порядке, установленном Гражданским кодексом РФ.</w:t>
      </w:r>
    </w:p>
    <w:p w:rsidR="00E82AC0" w:rsidRPr="00D96BEC" w:rsidRDefault="00E82AC0" w:rsidP="00D833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5.1.3.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к моменту заключения настоящего Договора Объект долевого строительства не отчужден, не обременен правами третьих лиц, в залоге, под арестом и иными запретами не состоит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4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арантирует, что Цена Договора, предусмотренная п.3.1. настоящего Договора, является фиксированной и не подлежит изменению в ходе создания Объекта долевого строительства, за исключением случаев, предусмотренных п.п. 3.3., 3.4. и 7.5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5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выполнить все работы по созданию Многоквартирного дома и вводу его в эксплуатацию собственными силами, а также с привлечением третьих лиц, имеющих надлежащим образом оформленную разрешительную документацию (допуски к производству соответствующих видов работ). </w:t>
      </w:r>
    </w:p>
    <w:p w:rsidR="00E82AC0" w:rsidRPr="002A67F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6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извеща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 организационных собраниях по вопросам создания Многоквартирного дома</w:t>
      </w:r>
      <w:r w:rsidR="002F67FE">
        <w:rPr>
          <w:rFonts w:ascii="Times New Roman" w:eastAsia="Calibri" w:hAnsi="Times New Roman" w:cs="Times New Roman"/>
          <w:sz w:val="24"/>
          <w:szCs w:val="24"/>
        </w:rPr>
        <w:t xml:space="preserve"> путем размещения указанной информации в </w:t>
      </w:r>
      <w:r w:rsidR="002F67FE">
        <w:rPr>
          <w:rFonts w:ascii="Times New Roman" w:hAnsi="Times New Roman"/>
          <w:sz w:val="24"/>
          <w:szCs w:val="24"/>
        </w:rPr>
        <w:t xml:space="preserve">сети Интернет на сайте </w:t>
      </w:r>
      <w:hyperlink r:id="rId9" w:history="1">
        <w:r w:rsidR="002A67F0" w:rsidRPr="003A6F3A">
          <w:rPr>
            <w:rStyle w:val="af2"/>
            <w:rFonts w:ascii="Times New Roman" w:hAnsi="Times New Roman"/>
            <w:sz w:val="24"/>
            <w:szCs w:val="24"/>
          </w:rPr>
          <w:t>www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.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k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-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fort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.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2A67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7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договором, и с качеством, соответствующим действующим строительным нормам и правилам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5.1.8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обязуется в случае расхождения инвестируемой и фактической площади Квартиры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возвратить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у  долевого  строительства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излишне уплаченные денежные сред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 3.4. и п. 3.6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9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в разумные сроки привести документы, являющиеся основанием для осуществления строительства Многоквартирного дома в соответствие  с действующим законодательством и мотивированными требованиями органов власти или иных организаций по их указанию, уполномоченных на выдачу разрешений, </w:t>
      </w: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ий, одобрений, осуществление регистрации (в том числе учетной), контроля, надзора и т.п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5.1.10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течение одного месяца с момента получения 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разрешения (акт) на ввод в эксплуатацию Многоквартирного дом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ередает разрешение (акт) на ввод в эксплуатацию Многоквартирного дома  или нотариально удостоверенную копию этого разрешения (акта), а также иные документы, необходимые со сторон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в органы, осуществляющие государственную регистрацию прав на недвижимое имущество и сделок с ним, для государственной регистрации прав собственности Участника долевого строительства, или самом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67FE" w:rsidRPr="00D96BEC" w:rsidRDefault="002F67FE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1 Застройщик вправе </w:t>
      </w:r>
      <w:r w:rsidRPr="003E6031">
        <w:rPr>
          <w:rFonts w:ascii="Times New Roman" w:hAnsi="Times New Roman"/>
          <w:sz w:val="24"/>
          <w:szCs w:val="24"/>
        </w:rPr>
        <w:t>досрочно исполнить обязательства по передаче объекта долевого строительства</w:t>
      </w:r>
      <w:r w:rsidR="0047392B">
        <w:rPr>
          <w:rFonts w:ascii="Times New Roman" w:hAnsi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Участника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бязуется осуществить оплату Цены Договора, определенную п. 3.1. настоящего Договора, в порядке, установленном гл. 4 настоящего Договора, и кроме того, обязуется в случае расхождения инвестируемой и фактической площади Квартиры произвести доплату в соответствии с п. 3.3. и п. 3.5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принять Квартиру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 Квартиры в сроки, указанные в п. 6.4.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3. После сдачи Многоквартирного дома в эксплуатацию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4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существляет предварительную оплату расходов за срок, согласованный Сторонами, по техническому обслуживанию Квартиры и коммунальных услуг соразмерно площади Квартиры по ставкам, определенным эксплуатирующей организацией. Предварительная оплата расходов должна быть осуществлена в течение 10 (десяти) календарных дней после выставл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й им организацией соответствующего счета, но не ранее подписания акта приема-передачи Квартиры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5.  В случае изменения почтовых, платежных и других реквизитов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обязуется не позднее 3 (трех) рабочих дней известить об эт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утем направления на его почтовый адрес заказного письма. В случае отсутствия 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нформации об изменении почтового адрес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любая корреспонденция направленна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указанному в Договоре  адресу Участника  будет яв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ляться надлежащим уведомлением.</w:t>
      </w:r>
    </w:p>
    <w:p w:rsidR="003A4A76" w:rsidRDefault="003A4A76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A76" w:rsidRPr="00D96BEC" w:rsidRDefault="003A4A76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СРОК И ПОРЯДОК ПЕРЕДАЧИ КВАРТИРЫ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1. Срок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Квартиры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- 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I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  <w:lang w:val="en-US"/>
        </w:rPr>
        <w:t>II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квартал 201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4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г (не позднее «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30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» 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сентября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201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4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г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.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факту получения разрешения на ввод в эксплуатацию Многоквартирного дом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6.2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Не менее чем за месяц до срока, указанного в п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1. настоящего договора,  Застройщик письменно уведомля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готовности Квартиры к передаче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3. Передача Объекта долевого строительств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 принятие е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подписываемо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Акта приема-передачи Квартиры. 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4. Приемка Квартир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(или его представителем) должна быть осуществлена в течение 10 (десяти) календарных дней с момента получения письменного уведомл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готовности Квартиры к передач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5. После приемки Квартиры и подписа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акта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 приема-передачи Квартир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роизводить строительные и отделочные работы в Квартире, но не вправе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без письменного разрешения Застройщ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 государственной регистрации права собственности производить перепланировку и </w:t>
      </w: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оборудование Квартиры,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влекущие ее конструктивное изменение и изменение стоимости в случае реализ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2F67FE" w:rsidRPr="00137A16">
        <w:rPr>
          <w:rFonts w:ascii="Times New Roman" w:hAnsi="Times New Roman"/>
          <w:sz w:val="24"/>
          <w:szCs w:val="24"/>
        </w:rPr>
        <w:t xml:space="preserve">При нарушении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ом</w:t>
      </w:r>
      <w:r w:rsidR="002F67FE">
        <w:rPr>
          <w:rFonts w:ascii="Times New Roman" w:hAnsi="Times New Roman"/>
          <w:b/>
          <w:sz w:val="24"/>
          <w:szCs w:val="24"/>
        </w:rPr>
        <w:t xml:space="preserve"> </w:t>
      </w:r>
      <w:r w:rsidR="002F67FE" w:rsidRPr="00137A16">
        <w:rPr>
          <w:rFonts w:ascii="Times New Roman" w:hAnsi="Times New Roman"/>
          <w:b/>
          <w:sz w:val="24"/>
          <w:szCs w:val="24"/>
        </w:rPr>
        <w:t>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с</w:t>
      </w:r>
      <w:r w:rsidR="002F67FE">
        <w:rPr>
          <w:rFonts w:ascii="Times New Roman" w:hAnsi="Times New Roman"/>
          <w:sz w:val="24"/>
          <w:szCs w:val="24"/>
        </w:rPr>
        <w:t xml:space="preserve">роков, указанных в п. 6.4. </w:t>
      </w:r>
      <w:r w:rsidR="002F67FE" w:rsidRPr="00137A16">
        <w:rPr>
          <w:rFonts w:ascii="Times New Roman" w:hAnsi="Times New Roman"/>
          <w:sz w:val="24"/>
          <w:szCs w:val="24"/>
        </w:rPr>
        <w:t xml:space="preserve">настоящего договора, </w:t>
      </w:r>
      <w:r w:rsidR="002F67FE" w:rsidRPr="00137A16">
        <w:rPr>
          <w:rFonts w:ascii="Times New Roman" w:hAnsi="Times New Roman"/>
          <w:b/>
          <w:sz w:val="24"/>
          <w:szCs w:val="24"/>
        </w:rPr>
        <w:t>Застройщик</w:t>
      </w:r>
      <w:r w:rsidR="002F67FE" w:rsidRPr="00137A16">
        <w:rPr>
          <w:rFonts w:ascii="Times New Roman" w:hAnsi="Times New Roman"/>
          <w:sz w:val="24"/>
          <w:szCs w:val="24"/>
        </w:rPr>
        <w:t xml:space="preserve"> вправе составить односторонний акт </w:t>
      </w:r>
      <w:r w:rsidR="002F67FE">
        <w:rPr>
          <w:rFonts w:ascii="Times New Roman" w:hAnsi="Times New Roman"/>
          <w:sz w:val="24"/>
          <w:szCs w:val="24"/>
        </w:rPr>
        <w:t>(</w:t>
      </w:r>
      <w:r w:rsidR="002F67FE" w:rsidRPr="00137A16">
        <w:rPr>
          <w:rFonts w:ascii="Times New Roman" w:hAnsi="Times New Roman"/>
          <w:sz w:val="24"/>
          <w:szCs w:val="24"/>
        </w:rPr>
        <w:t>или иной документ</w:t>
      </w:r>
      <w:r w:rsidR="002F67FE">
        <w:rPr>
          <w:rFonts w:ascii="Times New Roman" w:hAnsi="Times New Roman"/>
          <w:sz w:val="24"/>
          <w:szCs w:val="24"/>
        </w:rPr>
        <w:t>)</w:t>
      </w:r>
      <w:r w:rsidR="002F67FE" w:rsidRPr="00137A16">
        <w:rPr>
          <w:rFonts w:ascii="Times New Roman" w:hAnsi="Times New Roman"/>
          <w:sz w:val="24"/>
          <w:szCs w:val="24"/>
        </w:rPr>
        <w:t xml:space="preserve"> о передач</w:t>
      </w:r>
      <w:r w:rsidR="002F67FE">
        <w:rPr>
          <w:rFonts w:ascii="Times New Roman" w:hAnsi="Times New Roman"/>
          <w:sz w:val="24"/>
          <w:szCs w:val="24"/>
        </w:rPr>
        <w:t>е</w:t>
      </w:r>
      <w:r w:rsidR="002F67FE" w:rsidRPr="00137A16">
        <w:rPr>
          <w:rFonts w:ascii="Times New Roman" w:hAnsi="Times New Roman"/>
          <w:sz w:val="24"/>
          <w:szCs w:val="24"/>
        </w:rPr>
        <w:t xml:space="preserve"> Квартиры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по истечении </w:t>
      </w:r>
      <w:r w:rsidR="002F67FE" w:rsidRPr="00E76F21">
        <w:rPr>
          <w:rFonts w:ascii="Times New Roman" w:hAnsi="Times New Roman"/>
          <w:sz w:val="24"/>
          <w:szCs w:val="24"/>
        </w:rPr>
        <w:t>2 (</w:t>
      </w:r>
      <w:r w:rsidR="002F67FE">
        <w:rPr>
          <w:rFonts w:ascii="Times New Roman" w:hAnsi="Times New Roman"/>
          <w:sz w:val="24"/>
          <w:szCs w:val="24"/>
        </w:rPr>
        <w:t>двух</w:t>
      </w:r>
      <w:r w:rsidR="002F67FE" w:rsidRPr="00E76F21">
        <w:rPr>
          <w:rFonts w:ascii="Times New Roman" w:hAnsi="Times New Roman"/>
          <w:sz w:val="24"/>
          <w:szCs w:val="24"/>
        </w:rPr>
        <w:t xml:space="preserve">) </w:t>
      </w:r>
      <w:r w:rsidR="002F67FE">
        <w:rPr>
          <w:rFonts w:ascii="Times New Roman" w:hAnsi="Times New Roman"/>
          <w:sz w:val="24"/>
          <w:szCs w:val="24"/>
        </w:rPr>
        <w:t xml:space="preserve"> месяцев </w:t>
      </w:r>
      <w:r w:rsidR="002F67FE" w:rsidRPr="003E6031">
        <w:rPr>
          <w:rFonts w:ascii="Times New Roman" w:hAnsi="Times New Roman"/>
          <w:sz w:val="24"/>
          <w:szCs w:val="24"/>
        </w:rPr>
        <w:t>со дня, предусмотренного договором для передачи объекта долевого строительства участнику (за исключением случая досрочной передачи Квартиры, указанной п. 5.1.1</w:t>
      </w:r>
      <w:r w:rsidR="002F67FE">
        <w:rPr>
          <w:rFonts w:ascii="Times New Roman" w:hAnsi="Times New Roman"/>
          <w:sz w:val="24"/>
          <w:szCs w:val="24"/>
        </w:rPr>
        <w:t>1</w:t>
      </w:r>
      <w:r w:rsidR="002F67FE" w:rsidRPr="003E6031">
        <w:rPr>
          <w:rFonts w:ascii="Times New Roman" w:hAnsi="Times New Roman"/>
          <w:sz w:val="24"/>
          <w:szCs w:val="24"/>
        </w:rPr>
        <w:t xml:space="preserve"> настоящего договора).</w:t>
      </w:r>
      <w:r w:rsidR="002F67FE">
        <w:rPr>
          <w:rFonts w:ascii="Times New Roman" w:hAnsi="Times New Roman"/>
          <w:sz w:val="24"/>
          <w:szCs w:val="24"/>
        </w:rPr>
        <w:t xml:space="preserve"> Указанный акт может быть составлен только в случае наличия у </w:t>
      </w:r>
      <w:r w:rsidR="002F67FE" w:rsidRPr="0071128F">
        <w:rPr>
          <w:rFonts w:ascii="Times New Roman" w:hAnsi="Times New Roman"/>
          <w:b/>
          <w:sz w:val="24"/>
          <w:szCs w:val="24"/>
        </w:rPr>
        <w:t>Застройщика</w:t>
      </w:r>
      <w:r w:rsidR="002F67FE" w:rsidRPr="002132DC">
        <w:rPr>
          <w:rFonts w:ascii="Times New Roman" w:hAnsi="Times New Roman"/>
          <w:sz w:val="24"/>
          <w:szCs w:val="24"/>
        </w:rPr>
        <w:t xml:space="preserve"> сведений о получении </w:t>
      </w:r>
      <w:r w:rsidR="002F67FE" w:rsidRPr="00E76F21">
        <w:rPr>
          <w:rFonts w:ascii="Times New Roman" w:hAnsi="Times New Roman"/>
          <w:b/>
          <w:sz w:val="24"/>
          <w:szCs w:val="24"/>
        </w:rPr>
        <w:t>Участник</w:t>
      </w:r>
      <w:r w:rsidR="002F67FE">
        <w:rPr>
          <w:rFonts w:ascii="Times New Roman" w:hAnsi="Times New Roman"/>
          <w:b/>
          <w:sz w:val="24"/>
          <w:szCs w:val="24"/>
        </w:rPr>
        <w:t>ом</w:t>
      </w:r>
      <w:r w:rsidR="002F67FE" w:rsidRPr="00E76F21">
        <w:rPr>
          <w:rFonts w:ascii="Times New Roman" w:hAnsi="Times New Roman"/>
          <w:b/>
          <w:sz w:val="24"/>
          <w:szCs w:val="24"/>
        </w:rPr>
        <w:t xml:space="preserve"> долевого строительства</w:t>
      </w:r>
      <w:r w:rsidR="002F67FE" w:rsidRPr="00E76F21">
        <w:rPr>
          <w:rFonts w:ascii="Times New Roman" w:hAnsi="Times New Roman"/>
          <w:sz w:val="24"/>
          <w:szCs w:val="24"/>
        </w:rPr>
        <w:t xml:space="preserve"> </w:t>
      </w:r>
      <w:r w:rsidR="002F67FE" w:rsidRPr="002132DC">
        <w:rPr>
          <w:rFonts w:ascii="Times New Roman" w:hAnsi="Times New Roman"/>
          <w:sz w:val="24"/>
          <w:szCs w:val="24"/>
        </w:rPr>
        <w:t>письменного уведомления</w:t>
      </w:r>
      <w:r w:rsidR="002F67FE">
        <w:t xml:space="preserve"> </w:t>
      </w:r>
      <w:r w:rsidR="002F67FE" w:rsidRPr="00E76F21">
        <w:rPr>
          <w:rFonts w:ascii="Times New Roman" w:hAnsi="Times New Roman"/>
          <w:sz w:val="24"/>
          <w:szCs w:val="24"/>
        </w:rPr>
        <w:t>о</w:t>
      </w:r>
      <w:r w:rsidR="002F67FE">
        <w:rPr>
          <w:rFonts w:ascii="Times New Roman" w:hAnsi="Times New Roman"/>
          <w:sz w:val="24"/>
          <w:szCs w:val="24"/>
        </w:rPr>
        <w:t xml:space="preserve"> готовности Квартиры к передаче </w:t>
      </w:r>
      <w:r w:rsidR="002F67FE" w:rsidRPr="00E76F21">
        <w:rPr>
          <w:rFonts w:ascii="Times New Roman" w:hAnsi="Times New Roman"/>
          <w:sz w:val="24"/>
          <w:szCs w:val="24"/>
        </w:rPr>
        <w:t xml:space="preserve">или  </w:t>
      </w:r>
      <w:r w:rsidR="002F67FE" w:rsidRPr="00137A16">
        <w:rPr>
          <w:rFonts w:ascii="Times New Roman" w:hAnsi="Times New Roman"/>
          <w:sz w:val="24"/>
          <w:szCs w:val="24"/>
        </w:rPr>
        <w:t xml:space="preserve">об отказе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от его получения, либо по причине отсутствия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по указанному им в настоящем договоре  почтовому адресу. При этом риск случайной гибели Квартиры признается перешедшим к </w:t>
      </w:r>
      <w:r w:rsidR="002F67FE" w:rsidRPr="00137A16">
        <w:rPr>
          <w:rFonts w:ascii="Times New Roman" w:hAnsi="Times New Roman"/>
          <w:b/>
          <w:sz w:val="24"/>
          <w:szCs w:val="24"/>
        </w:rPr>
        <w:t xml:space="preserve">Участнику долевого строительства </w:t>
      </w:r>
      <w:r w:rsidR="002F67FE" w:rsidRPr="00137A16">
        <w:rPr>
          <w:rFonts w:ascii="Times New Roman" w:hAnsi="Times New Roman"/>
          <w:sz w:val="24"/>
          <w:szCs w:val="24"/>
        </w:rPr>
        <w:t xml:space="preserve">со дня составления </w:t>
      </w:r>
      <w:r w:rsidR="002F67FE">
        <w:rPr>
          <w:rFonts w:ascii="Times New Roman" w:hAnsi="Times New Roman"/>
          <w:sz w:val="24"/>
          <w:szCs w:val="24"/>
        </w:rPr>
        <w:t xml:space="preserve">одностороннего </w:t>
      </w:r>
      <w:r w:rsidR="002F67FE" w:rsidRPr="00137A16">
        <w:rPr>
          <w:rFonts w:ascii="Times New Roman" w:hAnsi="Times New Roman"/>
          <w:sz w:val="24"/>
          <w:szCs w:val="24"/>
        </w:rPr>
        <w:t>акта</w:t>
      </w:r>
      <w:r w:rsidR="002F67FE">
        <w:rPr>
          <w:rFonts w:ascii="Times New Roman" w:hAnsi="Times New Roman"/>
          <w:sz w:val="24"/>
          <w:szCs w:val="24"/>
        </w:rPr>
        <w:t xml:space="preserve"> (</w:t>
      </w:r>
      <w:r w:rsidR="002F67FE" w:rsidRPr="00137A16">
        <w:rPr>
          <w:rFonts w:ascii="Times New Roman" w:hAnsi="Times New Roman"/>
          <w:sz w:val="24"/>
          <w:szCs w:val="24"/>
        </w:rPr>
        <w:t>или ино</w:t>
      </w:r>
      <w:r w:rsidR="002F67FE">
        <w:rPr>
          <w:rFonts w:ascii="Times New Roman" w:hAnsi="Times New Roman"/>
          <w:sz w:val="24"/>
          <w:szCs w:val="24"/>
        </w:rPr>
        <w:t>го</w:t>
      </w:r>
      <w:r w:rsidR="002F67FE" w:rsidRPr="00137A16">
        <w:rPr>
          <w:rFonts w:ascii="Times New Roman" w:hAnsi="Times New Roman"/>
          <w:sz w:val="24"/>
          <w:szCs w:val="24"/>
        </w:rPr>
        <w:t xml:space="preserve"> документ</w:t>
      </w:r>
      <w:r w:rsidR="002F67FE">
        <w:rPr>
          <w:rFonts w:ascii="Times New Roman" w:hAnsi="Times New Roman"/>
          <w:sz w:val="24"/>
          <w:szCs w:val="24"/>
        </w:rPr>
        <w:t>а)</w:t>
      </w:r>
      <w:r w:rsidR="002F67FE" w:rsidRPr="00137A16">
        <w:rPr>
          <w:rFonts w:ascii="Times New Roman" w:hAnsi="Times New Roman"/>
          <w:sz w:val="24"/>
          <w:szCs w:val="24"/>
        </w:rPr>
        <w:t xml:space="preserve"> о передач</w:t>
      </w:r>
      <w:r w:rsidR="002F67FE">
        <w:rPr>
          <w:rFonts w:ascii="Times New Roman" w:hAnsi="Times New Roman"/>
          <w:sz w:val="24"/>
          <w:szCs w:val="24"/>
        </w:rPr>
        <w:t>е</w:t>
      </w:r>
      <w:r w:rsidR="002F67FE" w:rsidRPr="00137A16">
        <w:rPr>
          <w:rFonts w:ascii="Times New Roman" w:hAnsi="Times New Roman"/>
          <w:sz w:val="24"/>
          <w:szCs w:val="24"/>
        </w:rPr>
        <w:t xml:space="preserve"> Квартиры</w:t>
      </w:r>
      <w:r w:rsidR="002F67FE">
        <w:rPr>
          <w:rFonts w:ascii="Times New Roman" w:hAnsi="Times New Roman"/>
          <w:sz w:val="24"/>
          <w:szCs w:val="24"/>
        </w:rPr>
        <w:t xml:space="preserve"> </w:t>
      </w:r>
      <w:r w:rsidR="002F67FE" w:rsidRPr="001E630E">
        <w:rPr>
          <w:rFonts w:ascii="Times New Roman" w:hAnsi="Times New Roman"/>
          <w:b/>
          <w:sz w:val="24"/>
          <w:szCs w:val="24"/>
        </w:rPr>
        <w:t>Участнику</w:t>
      </w:r>
      <w:r w:rsidR="002F67FE" w:rsidRPr="00137A16">
        <w:rPr>
          <w:rFonts w:ascii="Times New Roman" w:hAnsi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7. Риск случайной гибели или повреждения Квартиры переходит к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 момента подписания Сторонами Акта приема-передачи Квартиры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8. Право собственности на Квартиру возникает 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 момента государственной регистрации права в порядке, предусмотренном Федеральным законом № 122-ФЗ «О государственной регистрации прав на недвижимое имущество и сделок с ним» от 21.07.1997 год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9. При обнаружении существенных недостатков Квартир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отребовать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безвозмездного устранения таких недостатков, при эт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ан устранить существенные недостатки Квартиры в срок, установленный соглашение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ли техническим регламентом на выполнение необходимых строительных и ремонтных работ. Под существенными недостаткам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ы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онимают такие недостатки, которые не позволяю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сле приемки Квартиры начать в ней проведение строительных и отделочных работ. В этом случае описание обнаруженных недостатков с указанием срока их устра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тороны вносят в акт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 приема-передачи Квартиры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6.10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случае, если строительство Многоквартирного дома  не может быть завершено в предусмотренный настоящим договором срок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не позднее, чем за два месяца до истечения указанного срока, обязан письменно направи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ответствующую информацию и предложение об изменении условий настоящего договора (путем направления заказного письма с уведомлением о вручении) (либо иными возможными способами довести соответствующую информацию до Участника). Такое изменение осуществляется путем подписа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к Договору в срок, не превышающий 14 (четырнадцати) календарных дней с момента получ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письменного уведомлени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я (соответствующей информации)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ГАРАНТИИ КАЧЕСТВА ОБЪЕКТА ДОЛЕВОГО СТРОИТЕЛЬСТВА И          ОТВЕТСТВЕННОСТЬ СТОРОН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1. Качество Объекта  долевого строительства, который будет передан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 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2. 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сходят из того, что свидетельством качества Объекта долевого строительства, соответствия его проекту, техническим нормам и правилам является акт приемочной комиссии о приемке в эксплуатацию законченного строительством Многоквартирного дома, утвержденный в установленном порядк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3. Гарантийный срок на Объект долевого строительства, за исключением технологического и инженерного оборудования, составляет 5 (Пять) лет с даты его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Гарантийный срок на технологическое и инженерное оборудование, входящее в состав Объекта долевого строительства, составляет </w:t>
      </w: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(Три) года с даты подписания передаточного акта или иного документа о передаче Объекта долевого строительств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4.  Перечень работ, выполняемых на Объекте долевого строительства: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Выполняются отделочные и специальные работы с «чистовой отделкой» в объеме проекта по: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Лестничным клетка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естибюля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Техподполья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Чердачным помещения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Крыше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мещениям электрощитовых, пультовых и прочим спецпомещениям;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Квартир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нутриквартирные перегородки выполняются в местах, предусмотренных проектом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полняется установка входных дверных блоков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полняется установка оконных блоков по контуру наружных стен с комплектацией скобяными изделиями по проекту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доконные доски не устанавливаю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равнивающие стяжки под устройство чистых полов не выполняются (по разъяснению МНИИТЭП - под выравнивающей стяжкой понимается весь объем цементно-песчаной и полимерцементной стяжки)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строенная мебель (шкафы, антресоли, подстолья) не устанавливае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</w:rPr>
        <w:t>Межкомнатные внутренние дверные блоки не устанавливаются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се последующие работы по доведению помещений до полной готовности выполняются собственниками помещений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Нумерация квартир выполняется.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Электромонтажные работы и слаботочные систем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Электромонтажные работы выполняются на 1 этапе (при вводе дома в эксплуатацию) -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Радио, телевидение, телефонизация - выполняются в объеме проекта на оконечное устройство без ввода в квартиры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жарная система ППА и ДУ выполняется в объеме проекта. Пожарные извещатели не устанавливаются;</w:t>
      </w:r>
    </w:p>
    <w:p w:rsidR="00E82AC0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квар</w:t>
      </w:r>
      <w:r w:rsidR="003A4A76">
        <w:rPr>
          <w:rFonts w:ascii="Times New Roman" w:eastAsia="Calibri" w:hAnsi="Times New Roman" w:cs="Times New Roman"/>
        </w:rPr>
        <w:t xml:space="preserve">тирные счетчики </w:t>
      </w:r>
      <w:r w:rsidR="00B95568">
        <w:rPr>
          <w:rFonts w:ascii="Times New Roman" w:eastAsia="Calibri" w:hAnsi="Times New Roman" w:cs="Times New Roman"/>
        </w:rPr>
        <w:t>устанавливается.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Сантехнические работ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 xml:space="preserve">Система отопления выполняется </w:t>
      </w:r>
      <w:r w:rsidR="00383B01">
        <w:rPr>
          <w:rFonts w:ascii="Times New Roman" w:eastAsia="Calibri" w:hAnsi="Times New Roman" w:cs="Times New Roman"/>
        </w:rPr>
        <w:t xml:space="preserve">путем установки радиаторов по квартире с подключением 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антехоборудование (ванны, умывальники, компакт - унитазы, мойки) не устанавливаю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четчики расхода горячей и холодной воды поквартирные устанавливаются по заявкам эксплуатирующих организаций по мере заселения квартир в соответствии с установленным порядком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четчики расхода горячей и холодной воды на вводах в здание устанавливаются до проведения приемочной комиссии 1-го этапа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Фекальная канализация. Выполняются стояки с установкой необходимых фасонных частей с поэтажными заглушками без выполнения трубных разводок для подключения сантехприборов (унитазов, ванн, моек). Работы по устройству трубных разводок для подключения приборов выполняются собственниками помещений.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антехкабины. Поставляются без ванн, унитазов, умывальников (с заглушками систем водоснабжения и канализации на подключение оборудования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5. В случае если Многоквартирный дом построен с отступлениями от установленных строительных норм, приведшими к ухудшению качества, или с иными недостатками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праве по своему выбору, потребовать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 безвозмездного устранения недостатков в разумный срок;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 соразмерного уменьшения Цены Договора;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  возмещения своих расходов на устранение недостатков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6. В случае существенного нарушения требований к качеству Многоквартирного дома или Объекта долевого строительства, которые делают его непригодным для использования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в одностороннем порядке отказаться от исполнения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7. В случае наруш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роков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  Объекта  долевого строительства, установленных гл. 6 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меет право взыскать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устойку (пени) в размере, установленным Законом 214-ФЗ. В случае  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испол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язательства по передаче Объекта долевого строительства в срок, превышающий установленный п.</w:t>
      </w:r>
      <w:r w:rsidR="00960AB9"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1. настоящего Договора на два месяца, </w:t>
      </w:r>
      <w:r w:rsidRPr="00D96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меет право в одностороннем порядке отказаться от исполнения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8. В случае наруш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условий, предусмотренных гл. 4. 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взыскать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устойку (пени) в размере, установленном Законом 214-ФЗ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9.  Оплата штрафных санкций не освобожда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ы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т исполнения принятых на себя обязательств по настоящему Договору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10.  Сторона, нарушившая свои обязательства по настоящему Договору,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1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редъяви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у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требования в связи с ненадлежащим качеством Объекта долевого строительства при условии, если такое качество выявлено в течение гарантийного срока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 несет ответственности за недостатки (дефекты) Объекта долевого строительства (Квартиры), обнаруженные в пределах гарантийного срока, если докажет, что они произошли вследствие нормального износа, нарушения Участником требований технических регламентов, а также иных обязательных требований к процессу его эксплуатации, либо вследствие ненадлежащего его ремонта, проведенного сами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>или привлеченными им третьими лицам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12. 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РОК ДЕЙСТВИЯ, РАСТОРЖЕНИЕ И ИЗМЕНЕНИЕ  ДОГОВОР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ами </w:t>
      </w:r>
      <w:r w:rsidRPr="00D96BEC">
        <w:rPr>
          <w:rFonts w:ascii="Times New Roman" w:eastAsia="Calibri" w:hAnsi="Times New Roman" w:cs="Times New Roman"/>
          <w:sz w:val="24"/>
          <w:szCs w:val="24"/>
        </w:rPr>
        <w:t>всех своих обязательств по настоящему договору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0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Расторжение Договора осуществляется в порядке, предусмотренном действующим законодательством Российской Федерации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п. 6.5. настоящего договор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имеет право демонтировать произведенные работы за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либо в установленном законом порядке расторгнуть настоящий Договор.</w:t>
      </w:r>
    </w:p>
    <w:p w:rsidR="00E82AC0" w:rsidRPr="00665AA6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осрочки сроков внесения платежа</w:t>
      </w:r>
      <w:r w:rsidR="00665AA6" w:rsidRPr="00665A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1" w:name="l36"/>
      <w:bookmarkEnd w:id="1"/>
      <w:r w:rsidR="00665AA6" w:rsidRPr="00665AA6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ых в п. 4.2.  настоящего договора, более чем два месяца,</w:t>
      </w:r>
      <w:r w:rsidR="00665AA6" w:rsidRPr="00665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стройщик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право в одностороннем порядке, предусмотренном действующим законодательством, отказаться от исполнения Договора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>В случае существенного нарушения требований к качеству Объекта долевого строительства (Квартиры) или не</w:t>
      </w:r>
      <w:r w:rsidR="00A609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устранения выявленных недостатков в установленный 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оглашением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Сторон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срок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Участник долевого строительства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в одностороннем порядке вправе отказаться от исполнения Договора и потребовать от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Застройщика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возврата денежных средств и уплаты процентов  в порядке, предусмотренном действующим законодательством Российской Федерации.</w:t>
      </w:r>
    </w:p>
    <w:p w:rsidR="00047844" w:rsidRPr="00D96BEC" w:rsidRDefault="00047844" w:rsidP="00D833E7">
      <w:pPr>
        <w:spacing w:after="0" w:line="240" w:lineRule="auto"/>
        <w:ind w:left="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ОБЕСПЕЧЕНИЕ ИСПОЛНЕНИЯ ОБЯЗАТЕЛЬСТВ ЗАСТРОЙЩИКА ПО ДОГОВОРУ</w:t>
      </w:r>
    </w:p>
    <w:p w:rsidR="00E82AC0" w:rsidRPr="00A6094D" w:rsidRDefault="00E82AC0" w:rsidP="00D833E7">
      <w:pPr>
        <w:pStyle w:val="a7"/>
        <w:numPr>
          <w:ilvl w:val="1"/>
          <w:numId w:val="3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A6094D">
        <w:rPr>
          <w:rFonts w:eastAsia="Calibri"/>
          <w:sz w:val="24"/>
          <w:szCs w:val="24"/>
        </w:rPr>
        <w:t xml:space="preserve">В обеспечение исполнения обязательств </w:t>
      </w:r>
      <w:r w:rsidRPr="00A6094D">
        <w:rPr>
          <w:rFonts w:eastAsia="Calibri"/>
          <w:b/>
          <w:sz w:val="24"/>
          <w:szCs w:val="24"/>
        </w:rPr>
        <w:t>Застройщика</w:t>
      </w:r>
      <w:r w:rsidRPr="00A6094D">
        <w:rPr>
          <w:rFonts w:eastAsia="Calibri"/>
          <w:sz w:val="24"/>
          <w:szCs w:val="24"/>
        </w:rPr>
        <w:t xml:space="preserve"> по настоящему Договору с момента государственной регистрации настоящего Договора у </w:t>
      </w:r>
      <w:r w:rsidRPr="00A6094D">
        <w:rPr>
          <w:rFonts w:eastAsia="Calibri"/>
          <w:b/>
          <w:sz w:val="24"/>
          <w:szCs w:val="24"/>
          <w:shd w:val="clear" w:color="auto" w:fill="FFFFFF"/>
        </w:rPr>
        <w:t>Участника долевого строительства</w:t>
      </w:r>
      <w:r w:rsidRPr="00A6094D">
        <w:rPr>
          <w:rFonts w:eastAsia="Calibri"/>
          <w:sz w:val="24"/>
          <w:szCs w:val="24"/>
        </w:rPr>
        <w:t xml:space="preserve"> наход</w:t>
      </w:r>
      <w:r w:rsidR="00A6094D" w:rsidRPr="00A6094D">
        <w:rPr>
          <w:rFonts w:eastAsia="Calibri"/>
          <w:sz w:val="24"/>
          <w:szCs w:val="24"/>
        </w:rPr>
        <w:t>и</w:t>
      </w:r>
      <w:r w:rsidRPr="00A6094D">
        <w:rPr>
          <w:rFonts w:eastAsia="Calibri"/>
          <w:sz w:val="24"/>
          <w:szCs w:val="24"/>
        </w:rPr>
        <w:t xml:space="preserve">тся в залоге </w:t>
      </w:r>
      <w:r w:rsidR="00A6094D" w:rsidRPr="00A6094D">
        <w:rPr>
          <w:rFonts w:eastAsia="Calibri"/>
          <w:sz w:val="24"/>
          <w:szCs w:val="24"/>
        </w:rPr>
        <w:t>З</w:t>
      </w:r>
      <w:r w:rsidRPr="00A6094D">
        <w:rPr>
          <w:rFonts w:eastAsia="Calibri"/>
          <w:sz w:val="24"/>
          <w:szCs w:val="24"/>
        </w:rPr>
        <w:t>емельный участок</w:t>
      </w:r>
      <w:r w:rsidR="00A6094D" w:rsidRPr="00A6094D">
        <w:rPr>
          <w:rFonts w:eastAsia="Calibri"/>
          <w:sz w:val="24"/>
          <w:szCs w:val="24"/>
        </w:rPr>
        <w:t>.</w:t>
      </w:r>
    </w:p>
    <w:p w:rsidR="00A6094D" w:rsidRPr="00A6094D" w:rsidRDefault="00A6094D" w:rsidP="00D833E7">
      <w:pPr>
        <w:pStyle w:val="a7"/>
        <w:numPr>
          <w:ilvl w:val="1"/>
          <w:numId w:val="3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137A16">
        <w:rPr>
          <w:sz w:val="24"/>
          <w:szCs w:val="24"/>
        </w:rPr>
        <w:t xml:space="preserve">Удовлетворение требований </w:t>
      </w:r>
      <w:r w:rsidRPr="00740015">
        <w:rPr>
          <w:b/>
          <w:sz w:val="24"/>
          <w:szCs w:val="24"/>
        </w:rPr>
        <w:t>Участника долевого строительства</w:t>
      </w:r>
      <w:r w:rsidRPr="00137A16">
        <w:rPr>
          <w:sz w:val="24"/>
          <w:szCs w:val="24"/>
        </w:rPr>
        <w:t xml:space="preserve"> за счет заложенного имущества осуществляется в порядке, предусмотренном действующим законодательством</w:t>
      </w:r>
      <w:r>
        <w:rPr>
          <w:sz w:val="24"/>
          <w:szCs w:val="24"/>
        </w:rPr>
        <w:t xml:space="preserve"> Российской Федерации</w:t>
      </w:r>
      <w:r w:rsidRPr="00137A16">
        <w:rPr>
          <w:sz w:val="24"/>
          <w:szCs w:val="24"/>
        </w:rPr>
        <w:t>.</w:t>
      </w:r>
    </w:p>
    <w:p w:rsidR="00E82AC0" w:rsidRPr="00D96BEC" w:rsidRDefault="00E82AC0" w:rsidP="00D833E7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D96BEC">
        <w:rPr>
          <w:rFonts w:ascii="Times New Roman" w:eastAsia="Calibri" w:hAnsi="Times New Roman" w:cs="Times New Roman"/>
          <w:sz w:val="24"/>
          <w:szCs w:val="24"/>
        </w:rPr>
        <w:t>10.1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ст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2. 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а так же изменения действующего законодательства Российской Федер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4. Сторона, которая не может из-за обстоятельств непреодолимой силы выполнить обстоя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5. После прекращения действия указанных обстоятельств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  или несвоевременно направит необходимые извещения, то она обязана возместить другой Стороне причиненные этим убытк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6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7.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, то каждая Сторона имеет право расторгнуть настоящий Договор и возвратить все переданное другой С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тороне  по настоящему Договору.</w:t>
      </w:r>
    </w:p>
    <w:p w:rsidR="006C5CB5" w:rsidRPr="006C5CB5" w:rsidRDefault="00E82AC0" w:rsidP="00D833E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6C5CB5" w:rsidRPr="006C5CB5" w:rsidRDefault="005A7FEE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b/>
          <w:sz w:val="24"/>
          <w:szCs w:val="24"/>
        </w:rPr>
      </w:pPr>
      <w:r w:rsidRPr="00137A16">
        <w:rPr>
          <w:sz w:val="24"/>
          <w:szCs w:val="24"/>
        </w:rPr>
        <w:t>Настоящий Договор подлежит государственной регистрации и считается за</w:t>
      </w:r>
      <w:r>
        <w:rPr>
          <w:sz w:val="24"/>
          <w:szCs w:val="24"/>
        </w:rPr>
        <w:t xml:space="preserve">ключенным с момента </w:t>
      </w:r>
      <w:r w:rsidR="002A67F0">
        <w:rPr>
          <w:sz w:val="24"/>
          <w:szCs w:val="24"/>
        </w:rPr>
        <w:t>государственной регистрации</w:t>
      </w:r>
      <w:r w:rsidRPr="00137A16">
        <w:rPr>
          <w:sz w:val="24"/>
          <w:szCs w:val="24"/>
        </w:rPr>
        <w:t>. С этого момента Договор становится обязательным для заключивших его Сторон.</w:t>
      </w:r>
      <w:r>
        <w:rPr>
          <w:sz w:val="24"/>
          <w:szCs w:val="24"/>
        </w:rPr>
        <w:t xml:space="preserve"> </w:t>
      </w:r>
      <w:r w:rsidRPr="004F77F7">
        <w:rPr>
          <w:sz w:val="24"/>
          <w:szCs w:val="24"/>
        </w:rPr>
        <w:t xml:space="preserve">С момента заключения настоящего договора все устные соглашения, предварительные договоры, заключенные между сторонами ранее в отношении </w:t>
      </w:r>
      <w:r w:rsidRPr="004F77F7">
        <w:rPr>
          <w:b/>
          <w:sz w:val="24"/>
          <w:szCs w:val="24"/>
        </w:rPr>
        <w:t>Объекта долевого строительства</w:t>
      </w:r>
      <w:r>
        <w:rPr>
          <w:b/>
          <w:sz w:val="24"/>
          <w:szCs w:val="24"/>
        </w:rPr>
        <w:t>,</w:t>
      </w:r>
      <w:r w:rsidRPr="004F77F7">
        <w:rPr>
          <w:sz w:val="24"/>
          <w:szCs w:val="24"/>
        </w:rPr>
        <w:t xml:space="preserve"> теряют силу.</w:t>
      </w:r>
    </w:p>
    <w:p w:rsidR="00E82AC0" w:rsidRPr="006C5CB5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6C5CB5">
        <w:rPr>
          <w:rFonts w:eastAsia="Calibri"/>
          <w:sz w:val="24"/>
          <w:szCs w:val="24"/>
        </w:rPr>
        <w:t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,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ется дополнительным соглашением Сторон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6C5CB5">
        <w:rPr>
          <w:rFonts w:eastAsia="Calibri"/>
          <w:sz w:val="24"/>
          <w:szCs w:val="24"/>
        </w:rPr>
        <w:lastRenderedPageBreak/>
        <w:t>Пр</w:t>
      </w:r>
      <w:r w:rsidRPr="00D96BEC">
        <w:rPr>
          <w:rFonts w:eastAsia="Calibri"/>
          <w:sz w:val="24"/>
          <w:szCs w:val="24"/>
        </w:rPr>
        <w:t>иложение №1, Приложение №2, к настоящему Договору являются его неотъемлемой частью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Многоквартирного дома, будет считаться конфиденциальной и неподлежащей разглашению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Обязательства </w:t>
      </w:r>
      <w:r w:rsidRPr="006C5CB5">
        <w:rPr>
          <w:rFonts w:eastAsia="Calibri"/>
          <w:sz w:val="24"/>
          <w:szCs w:val="24"/>
        </w:rPr>
        <w:t xml:space="preserve">Застройщика </w:t>
      </w:r>
      <w:r w:rsidRPr="00D96BEC">
        <w:rPr>
          <w:rFonts w:eastAsia="Calibri"/>
          <w:sz w:val="24"/>
          <w:szCs w:val="24"/>
        </w:rPr>
        <w:t>по настоящему договору считаются исполненными с момента подписания Сторонами Акта приема-передачи Квартиры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Обязательства </w:t>
      </w:r>
      <w:r w:rsidRPr="006C5CB5">
        <w:rPr>
          <w:rFonts w:eastAsia="Calibri"/>
          <w:sz w:val="24"/>
          <w:szCs w:val="24"/>
        </w:rPr>
        <w:t>Участника</w:t>
      </w:r>
      <w:r w:rsidRPr="00D96BEC">
        <w:rPr>
          <w:rFonts w:eastAsia="Calibri"/>
          <w:sz w:val="24"/>
          <w:szCs w:val="24"/>
        </w:rPr>
        <w:t xml:space="preserve"> считаются исполненными с момента уплаты в полном объеме Цены Договора и подписания Сторонами Акта приема передачи Квартиры и Акта о результатах реализации договора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Споры и разногласия, возникающие между Сторонами в процессе исполнения настоящего договора, разрешаются путем переговоров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В случае невозможности урегулировать разногласия путем переговоров, все споры и разногласия возникшие в связи с исполнением настоящего договора, подлежат рассмотрению в судебном порядке, установленном действующим законодательством Российской Федерации.</w:t>
      </w:r>
    </w:p>
    <w:p w:rsidR="00E82AC0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По всем вопросам, не урегулированным настоящим Договором, Стороны руководствуются действующим законодательством РФ.</w:t>
      </w:r>
    </w:p>
    <w:p w:rsidR="006C5CB5" w:rsidRPr="005A7FEE" w:rsidRDefault="006C5CB5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5A7FEE">
        <w:rPr>
          <w:sz w:val="24"/>
          <w:szCs w:val="24"/>
        </w:rPr>
        <w:t>Подписав Договор, Участник предоставляет Застройщику свое письменное согласие на обработку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) и соверш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указанными в Договоре и в иных документах, полученных для целей заключения и исполнения Договора, в том числе в целях: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оповещения </w:t>
      </w:r>
      <w:r w:rsidRPr="005A7FEE">
        <w:rPr>
          <w:b/>
          <w:sz w:val="24"/>
          <w:szCs w:val="24"/>
        </w:rPr>
        <w:t>Участника</w:t>
      </w:r>
      <w:r w:rsidRPr="005A7FEE">
        <w:rPr>
          <w:sz w:val="24"/>
          <w:szCs w:val="24"/>
        </w:rPr>
        <w:t xml:space="preserve"> об изменениях в продуктовой линейке, новых продуктах, услугах и работе </w:t>
      </w:r>
      <w:r w:rsidRPr="005A7FEE">
        <w:rPr>
          <w:b/>
          <w:sz w:val="24"/>
          <w:szCs w:val="24"/>
        </w:rPr>
        <w:t>Застройщика</w:t>
      </w:r>
      <w:r w:rsidRPr="005A7FEE">
        <w:rPr>
          <w:sz w:val="24"/>
          <w:szCs w:val="24"/>
        </w:rPr>
        <w:t>;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направления уведомлений и требований </w:t>
      </w:r>
      <w:r w:rsidRPr="005A7FEE">
        <w:rPr>
          <w:b/>
          <w:sz w:val="24"/>
          <w:szCs w:val="24"/>
        </w:rPr>
        <w:t>Застройщика</w:t>
      </w:r>
      <w:r w:rsidRPr="005A7FEE">
        <w:rPr>
          <w:iCs/>
          <w:sz w:val="24"/>
          <w:szCs w:val="24"/>
        </w:rPr>
        <w:t xml:space="preserve"> (в том числе с использованием электронных видов связи: СМС-сообщения, сообщения на адрес электронной почты и иное)</w:t>
      </w:r>
      <w:r w:rsidRPr="005A7FEE">
        <w:rPr>
          <w:sz w:val="24"/>
          <w:szCs w:val="24"/>
        </w:rPr>
        <w:t>;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контроля за своевременным исполнением обязательств </w:t>
      </w:r>
      <w:r w:rsidRPr="005A7FEE">
        <w:rPr>
          <w:b/>
          <w:sz w:val="24"/>
          <w:szCs w:val="24"/>
        </w:rPr>
        <w:t>Участника</w:t>
      </w:r>
      <w:r w:rsidRPr="005A7FEE">
        <w:rPr>
          <w:sz w:val="24"/>
          <w:szCs w:val="24"/>
        </w:rPr>
        <w:t>;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реализации функций по сбору, хранению и обновлению сведений, подлежащих предоставлению </w:t>
      </w:r>
      <w:r w:rsidRPr="005A7FEE">
        <w:rPr>
          <w:b/>
          <w:sz w:val="24"/>
          <w:szCs w:val="24"/>
        </w:rPr>
        <w:t>Участником Застройщику</w:t>
      </w:r>
      <w:r w:rsidRPr="005A7FEE">
        <w:rPr>
          <w:sz w:val="24"/>
          <w:szCs w:val="24"/>
        </w:rPr>
        <w:t>.</w:t>
      </w:r>
    </w:p>
    <w:p w:rsidR="006C5CB5" w:rsidRPr="005A7FEE" w:rsidRDefault="006C5CB5" w:rsidP="00D833E7">
      <w:pPr>
        <w:pStyle w:val="Normal1"/>
        <w:ind w:left="567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Данное положение распространяется на случаи предоставления </w:t>
      </w:r>
      <w:r w:rsidRPr="005A7FEE">
        <w:rPr>
          <w:b/>
          <w:sz w:val="24"/>
          <w:szCs w:val="24"/>
        </w:rPr>
        <w:t>Участником</w:t>
      </w:r>
      <w:r w:rsidRPr="005A7FEE">
        <w:rPr>
          <w:sz w:val="24"/>
          <w:szCs w:val="24"/>
        </w:rPr>
        <w:t xml:space="preserve"> информации в порядке, установленном действующим законодательством РФ, а также передачу информации в целях реализации прав, предусмотренных Договором. </w:t>
      </w:r>
      <w:r w:rsidRPr="005A7FEE">
        <w:rPr>
          <w:b/>
          <w:sz w:val="24"/>
          <w:szCs w:val="24"/>
        </w:rPr>
        <w:t>Участник</w:t>
      </w:r>
      <w:r w:rsidRPr="005A7FEE">
        <w:rPr>
          <w:sz w:val="24"/>
          <w:szCs w:val="24"/>
        </w:rPr>
        <w:t xml:space="preserve"> при подписании Договора выражает согласие на обработку указанных в Договоре персональных данных с использованием автоматизированных систем при условии соблюдения установленных действующим законодательством РФ требований к указанным системам.</w:t>
      </w:r>
    </w:p>
    <w:p w:rsidR="006C5CB5" w:rsidRPr="005A7FEE" w:rsidRDefault="006C5CB5" w:rsidP="00D833E7">
      <w:pPr>
        <w:pStyle w:val="Normal1"/>
        <w:ind w:left="567"/>
        <w:jc w:val="both"/>
        <w:rPr>
          <w:sz w:val="24"/>
          <w:szCs w:val="24"/>
        </w:rPr>
      </w:pPr>
      <w:r w:rsidRPr="005A7FEE">
        <w:rPr>
          <w:sz w:val="24"/>
          <w:szCs w:val="24"/>
        </w:rPr>
        <w:t>Указанное в настоящем пункте письменное согласие сохраняет силу в течение срока действия Договора.</w:t>
      </w:r>
    </w:p>
    <w:p w:rsidR="00E82AC0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Настоящий Договор составлен в </w:t>
      </w:r>
      <w:r w:rsidR="006C5CB5">
        <w:rPr>
          <w:rFonts w:eastAsia="Calibri"/>
          <w:sz w:val="24"/>
          <w:szCs w:val="24"/>
        </w:rPr>
        <w:t>3</w:t>
      </w:r>
      <w:r w:rsidRPr="00D96BEC">
        <w:rPr>
          <w:rFonts w:eastAsia="Calibri"/>
          <w:sz w:val="24"/>
          <w:szCs w:val="24"/>
        </w:rPr>
        <w:t>-х экземплярах, имеющих одинаковую юридическую силу, по одному экземпляру для каждой из Сторон,  один экземпляр для предоставления в орган, осуществляющий государственную регистрацию прав на недвижимое имущество и сделок с ним.</w:t>
      </w:r>
    </w:p>
    <w:p w:rsidR="002A67F0" w:rsidRPr="00D96BEC" w:rsidRDefault="002A67F0" w:rsidP="00D833E7">
      <w:pPr>
        <w:pStyle w:val="a7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12. Реквизиты и подписи сторон.</w:t>
      </w:r>
    </w:p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62" w:type="dxa"/>
        <w:tblInd w:w="-34" w:type="dxa"/>
        <w:tblLook w:val="00A0" w:firstRow="1" w:lastRow="0" w:firstColumn="1" w:lastColumn="0" w:noHBand="0" w:noVBand="0"/>
      </w:tblPr>
      <w:tblGrid>
        <w:gridCol w:w="4642"/>
        <w:gridCol w:w="5220"/>
      </w:tblGrid>
      <w:tr w:rsidR="00D96BEC" w:rsidRPr="00D96BEC" w:rsidTr="00E82AC0">
        <w:trPr>
          <w:trHeight w:val="349"/>
        </w:trPr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стройщик: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астник долевого строительства:</w:t>
            </w: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Некрасовка Девелопмент»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107078, г. Москва, ул. Садовая-Спасская, д. 19, корп. 2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/КПП 7708670823/770801001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ОГРН 1087746608784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40702810290360084401 в ОАО «ПРОМСВЯЗЬБАНК»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 044525555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к/с 30101810400000000555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+ 7( 495) 258 - 8535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Адрес для направления корреспонденции: (почтовый адрес): 109428, Москва, Рязанский проспект, д. 24, к. 2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ин (-ка) РФ  </w:t>
            </w:r>
            <w:r w:rsidR="002A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</w:t>
            </w:r>
          </w:p>
          <w:p w:rsidR="00826317" w:rsidRDefault="00E82AC0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: </w:t>
            </w:r>
            <w:r w:rsidR="0082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:</w:t>
            </w:r>
          </w:p>
          <w:p w:rsidR="00826317" w:rsidRDefault="00E82AC0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есто рождения: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-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подразделения -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регистрации - 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направления корреспонденции: (почтовый адрес):</w:t>
            </w:r>
            <w:r w:rsidR="00047844"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1B9" w:rsidRPr="00971E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овпадает с адресом регистрации</w:t>
            </w: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 / Юферов К.С.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tabs>
                <w:tab w:val="left" w:pos="5760"/>
              </w:tabs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/____________</w:t>
            </w:r>
          </w:p>
        </w:tc>
      </w:tr>
    </w:tbl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74CF" w:rsidRPr="00D96BEC" w:rsidRDefault="007574CF" w:rsidP="00D833E7">
      <w:pPr>
        <w:spacing w:after="0" w:line="240" w:lineRule="auto"/>
      </w:pPr>
    </w:p>
    <w:sectPr w:rsidR="007574CF" w:rsidRPr="00D96BEC" w:rsidSect="00D833E7">
      <w:footerReference w:type="even" r:id="rId10"/>
      <w:footerReference w:type="default" r:id="rId11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B1" w:rsidRDefault="008B3DB1">
      <w:pPr>
        <w:spacing w:after="0" w:line="240" w:lineRule="auto"/>
      </w:pPr>
      <w:r>
        <w:separator/>
      </w:r>
    </w:p>
  </w:endnote>
  <w:endnote w:type="continuationSeparator" w:id="0">
    <w:p w:rsidR="008B3DB1" w:rsidRDefault="008B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03" w:rsidRDefault="003D3803" w:rsidP="00E82A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803" w:rsidRDefault="003D3803" w:rsidP="00E82A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03" w:rsidRDefault="003D3803" w:rsidP="00E82A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FF4">
      <w:rPr>
        <w:rStyle w:val="a5"/>
        <w:noProof/>
      </w:rPr>
      <w:t>1</w:t>
    </w:r>
    <w:r>
      <w:rPr>
        <w:rStyle w:val="a5"/>
      </w:rPr>
      <w:fldChar w:fldCharType="end"/>
    </w:r>
  </w:p>
  <w:p w:rsidR="003D3803" w:rsidRDefault="003D3803" w:rsidP="00E82A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B1" w:rsidRDefault="008B3DB1">
      <w:pPr>
        <w:spacing w:after="0" w:line="240" w:lineRule="auto"/>
      </w:pPr>
      <w:r>
        <w:separator/>
      </w:r>
    </w:p>
  </w:footnote>
  <w:footnote w:type="continuationSeparator" w:id="0">
    <w:p w:rsidR="008B3DB1" w:rsidRDefault="008B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CC479F3"/>
    <w:multiLevelType w:val="multilevel"/>
    <w:tmpl w:val="3FD6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34A3301"/>
    <w:multiLevelType w:val="hybridMultilevel"/>
    <w:tmpl w:val="E364100E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2E13CE"/>
    <w:multiLevelType w:val="multilevel"/>
    <w:tmpl w:val="F59AC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>
    <w:nsid w:val="18EE0962"/>
    <w:multiLevelType w:val="hybridMultilevel"/>
    <w:tmpl w:val="F3EA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6846"/>
    <w:multiLevelType w:val="hybridMultilevel"/>
    <w:tmpl w:val="8466C7E0"/>
    <w:lvl w:ilvl="0" w:tplc="D820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635AF7"/>
    <w:multiLevelType w:val="multilevel"/>
    <w:tmpl w:val="ED104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676C90"/>
    <w:multiLevelType w:val="hybridMultilevel"/>
    <w:tmpl w:val="5A4EF050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A77000"/>
    <w:multiLevelType w:val="multilevel"/>
    <w:tmpl w:val="04601BB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 w:val="0"/>
      </w:rPr>
    </w:lvl>
  </w:abstractNum>
  <w:abstractNum w:abstractNumId="9">
    <w:nsid w:val="5B2726ED"/>
    <w:multiLevelType w:val="multilevel"/>
    <w:tmpl w:val="1A021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060940"/>
    <w:multiLevelType w:val="hybridMultilevel"/>
    <w:tmpl w:val="1360B214"/>
    <w:lvl w:ilvl="0" w:tplc="0419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B21"/>
    <w:multiLevelType w:val="multilevel"/>
    <w:tmpl w:val="D2AC933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97A75"/>
    <w:multiLevelType w:val="multilevel"/>
    <w:tmpl w:val="6BC4C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0"/>
    <w:rsid w:val="00006F18"/>
    <w:rsid w:val="00011083"/>
    <w:rsid w:val="000444A5"/>
    <w:rsid w:val="00047844"/>
    <w:rsid w:val="0006660C"/>
    <w:rsid w:val="00074464"/>
    <w:rsid w:val="00074492"/>
    <w:rsid w:val="00090D48"/>
    <w:rsid w:val="000B57C3"/>
    <w:rsid w:val="000C25BD"/>
    <w:rsid w:val="000D0067"/>
    <w:rsid w:val="00121ACF"/>
    <w:rsid w:val="0012203D"/>
    <w:rsid w:val="00125965"/>
    <w:rsid w:val="00126252"/>
    <w:rsid w:val="0013592D"/>
    <w:rsid w:val="00154370"/>
    <w:rsid w:val="00167F1A"/>
    <w:rsid w:val="00173724"/>
    <w:rsid w:val="001930FA"/>
    <w:rsid w:val="00197E35"/>
    <w:rsid w:val="001A1C4B"/>
    <w:rsid w:val="001B0F08"/>
    <w:rsid w:val="001E1F96"/>
    <w:rsid w:val="002139ED"/>
    <w:rsid w:val="00236DAC"/>
    <w:rsid w:val="002406A6"/>
    <w:rsid w:val="00283509"/>
    <w:rsid w:val="00286D14"/>
    <w:rsid w:val="00294944"/>
    <w:rsid w:val="002A67F0"/>
    <w:rsid w:val="002B08D1"/>
    <w:rsid w:val="002E1A74"/>
    <w:rsid w:val="002F0CE1"/>
    <w:rsid w:val="002F67FE"/>
    <w:rsid w:val="00383B01"/>
    <w:rsid w:val="003A4A76"/>
    <w:rsid w:val="003A4FE8"/>
    <w:rsid w:val="003B1BA5"/>
    <w:rsid w:val="003B1DF6"/>
    <w:rsid w:val="003D3803"/>
    <w:rsid w:val="003D636C"/>
    <w:rsid w:val="003E70F8"/>
    <w:rsid w:val="00404752"/>
    <w:rsid w:val="0040651B"/>
    <w:rsid w:val="00425CCD"/>
    <w:rsid w:val="0043726C"/>
    <w:rsid w:val="004509DF"/>
    <w:rsid w:val="0047392B"/>
    <w:rsid w:val="004756F2"/>
    <w:rsid w:val="004A7DC1"/>
    <w:rsid w:val="004B069C"/>
    <w:rsid w:val="004E645B"/>
    <w:rsid w:val="004F67D4"/>
    <w:rsid w:val="005049A1"/>
    <w:rsid w:val="00505003"/>
    <w:rsid w:val="00507A59"/>
    <w:rsid w:val="005131B8"/>
    <w:rsid w:val="0055031B"/>
    <w:rsid w:val="00575D7B"/>
    <w:rsid w:val="00593BD7"/>
    <w:rsid w:val="005A1751"/>
    <w:rsid w:val="005A6B74"/>
    <w:rsid w:val="005A7FEE"/>
    <w:rsid w:val="005B4A3C"/>
    <w:rsid w:val="005D76F7"/>
    <w:rsid w:val="005D77D8"/>
    <w:rsid w:val="005E56B3"/>
    <w:rsid w:val="00601631"/>
    <w:rsid w:val="00602167"/>
    <w:rsid w:val="00606BAD"/>
    <w:rsid w:val="00617919"/>
    <w:rsid w:val="00665AA6"/>
    <w:rsid w:val="006671B9"/>
    <w:rsid w:val="00671B71"/>
    <w:rsid w:val="006A2C4E"/>
    <w:rsid w:val="006A737F"/>
    <w:rsid w:val="006C5CB5"/>
    <w:rsid w:val="00746CBC"/>
    <w:rsid w:val="0075133B"/>
    <w:rsid w:val="007574CF"/>
    <w:rsid w:val="00763431"/>
    <w:rsid w:val="007B7895"/>
    <w:rsid w:val="007C0A24"/>
    <w:rsid w:val="007C3A0D"/>
    <w:rsid w:val="007C5967"/>
    <w:rsid w:val="0080317A"/>
    <w:rsid w:val="00820692"/>
    <w:rsid w:val="00826317"/>
    <w:rsid w:val="00840F0F"/>
    <w:rsid w:val="008946AB"/>
    <w:rsid w:val="008B3CBB"/>
    <w:rsid w:val="008B3DB1"/>
    <w:rsid w:val="008C7620"/>
    <w:rsid w:val="008D0E55"/>
    <w:rsid w:val="00912D52"/>
    <w:rsid w:val="0093183F"/>
    <w:rsid w:val="00953BDB"/>
    <w:rsid w:val="00955A88"/>
    <w:rsid w:val="00960AB9"/>
    <w:rsid w:val="00965B1A"/>
    <w:rsid w:val="00971E39"/>
    <w:rsid w:val="009A60C2"/>
    <w:rsid w:val="009B05DF"/>
    <w:rsid w:val="009F7F95"/>
    <w:rsid w:val="00A0300E"/>
    <w:rsid w:val="00A06937"/>
    <w:rsid w:val="00A06E47"/>
    <w:rsid w:val="00A33C73"/>
    <w:rsid w:val="00A456BE"/>
    <w:rsid w:val="00A6094D"/>
    <w:rsid w:val="00A908B1"/>
    <w:rsid w:val="00AA5CB3"/>
    <w:rsid w:val="00AB63DB"/>
    <w:rsid w:val="00AB6E99"/>
    <w:rsid w:val="00AD3A3A"/>
    <w:rsid w:val="00AF55C1"/>
    <w:rsid w:val="00B013AF"/>
    <w:rsid w:val="00B03074"/>
    <w:rsid w:val="00B32C42"/>
    <w:rsid w:val="00B3731E"/>
    <w:rsid w:val="00B45FAA"/>
    <w:rsid w:val="00B56A58"/>
    <w:rsid w:val="00B66EB1"/>
    <w:rsid w:val="00B81C9F"/>
    <w:rsid w:val="00B95568"/>
    <w:rsid w:val="00BA4BB7"/>
    <w:rsid w:val="00C21879"/>
    <w:rsid w:val="00C21F67"/>
    <w:rsid w:val="00C23AD2"/>
    <w:rsid w:val="00C723D0"/>
    <w:rsid w:val="00C76118"/>
    <w:rsid w:val="00C82647"/>
    <w:rsid w:val="00CA2584"/>
    <w:rsid w:val="00CB6C2B"/>
    <w:rsid w:val="00CB769B"/>
    <w:rsid w:val="00CE657D"/>
    <w:rsid w:val="00D1673B"/>
    <w:rsid w:val="00D33849"/>
    <w:rsid w:val="00D62C71"/>
    <w:rsid w:val="00D7525F"/>
    <w:rsid w:val="00D833E7"/>
    <w:rsid w:val="00D96BEC"/>
    <w:rsid w:val="00DE04BB"/>
    <w:rsid w:val="00DE6657"/>
    <w:rsid w:val="00E12F3B"/>
    <w:rsid w:val="00E204A4"/>
    <w:rsid w:val="00E23C73"/>
    <w:rsid w:val="00E35EF8"/>
    <w:rsid w:val="00E47EF5"/>
    <w:rsid w:val="00E54BE9"/>
    <w:rsid w:val="00E82AC0"/>
    <w:rsid w:val="00EC22E1"/>
    <w:rsid w:val="00EE0279"/>
    <w:rsid w:val="00EE1572"/>
    <w:rsid w:val="00EE1869"/>
    <w:rsid w:val="00F71DA6"/>
    <w:rsid w:val="00F95FF4"/>
    <w:rsid w:val="00FA0705"/>
    <w:rsid w:val="00FB028E"/>
    <w:rsid w:val="00FB5FD1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2AC0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AC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2AC0"/>
  </w:style>
  <w:style w:type="paragraph" w:styleId="a3">
    <w:name w:val="footer"/>
    <w:basedOn w:val="a"/>
    <w:link w:val="a4"/>
    <w:uiPriority w:val="99"/>
    <w:rsid w:val="00E8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8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82AC0"/>
    <w:rPr>
      <w:rFonts w:cs="Times New Roman"/>
    </w:rPr>
  </w:style>
  <w:style w:type="character" w:styleId="a6">
    <w:name w:val="Strong"/>
    <w:uiPriority w:val="22"/>
    <w:qFormat/>
    <w:rsid w:val="00E82AC0"/>
    <w:rPr>
      <w:rFonts w:cs="Times New Roman"/>
      <w:b/>
    </w:rPr>
  </w:style>
  <w:style w:type="paragraph" w:styleId="a7">
    <w:name w:val="List Paragraph"/>
    <w:basedOn w:val="a"/>
    <w:uiPriority w:val="99"/>
    <w:qFormat/>
    <w:rsid w:val="00E8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A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A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AC0"/>
  </w:style>
  <w:style w:type="paragraph" w:styleId="aa">
    <w:name w:val="Body Text"/>
    <w:basedOn w:val="a"/>
    <w:link w:val="ab"/>
    <w:uiPriority w:val="99"/>
    <w:rsid w:val="00E82A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E82A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2A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2AC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A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2AC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nhideWhenUsed/>
    <w:rsid w:val="00955A88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rmal1">
    <w:name w:val="Normal1"/>
    <w:rsid w:val="006C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2A6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2AC0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AC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2AC0"/>
  </w:style>
  <w:style w:type="paragraph" w:styleId="a3">
    <w:name w:val="footer"/>
    <w:basedOn w:val="a"/>
    <w:link w:val="a4"/>
    <w:uiPriority w:val="99"/>
    <w:rsid w:val="00E8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8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82AC0"/>
    <w:rPr>
      <w:rFonts w:cs="Times New Roman"/>
    </w:rPr>
  </w:style>
  <w:style w:type="character" w:styleId="a6">
    <w:name w:val="Strong"/>
    <w:uiPriority w:val="22"/>
    <w:qFormat/>
    <w:rsid w:val="00E82AC0"/>
    <w:rPr>
      <w:rFonts w:cs="Times New Roman"/>
      <w:b/>
    </w:rPr>
  </w:style>
  <w:style w:type="paragraph" w:styleId="a7">
    <w:name w:val="List Paragraph"/>
    <w:basedOn w:val="a"/>
    <w:uiPriority w:val="99"/>
    <w:qFormat/>
    <w:rsid w:val="00E8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A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A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AC0"/>
  </w:style>
  <w:style w:type="paragraph" w:styleId="aa">
    <w:name w:val="Body Text"/>
    <w:basedOn w:val="a"/>
    <w:link w:val="ab"/>
    <w:uiPriority w:val="99"/>
    <w:rsid w:val="00E82A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E82A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2A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2AC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A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2AC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nhideWhenUsed/>
    <w:rsid w:val="00955A88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rmal1">
    <w:name w:val="Normal1"/>
    <w:rsid w:val="006C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2A6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-f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66D6-9379-4249-A36D-F9E3E9E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кина Алена</dc:creator>
  <cp:lastModifiedBy>User 5</cp:lastModifiedBy>
  <cp:revision>2</cp:revision>
  <cp:lastPrinted>2013-03-27T07:35:00Z</cp:lastPrinted>
  <dcterms:created xsi:type="dcterms:W3CDTF">2013-12-23T10:36:00Z</dcterms:created>
  <dcterms:modified xsi:type="dcterms:W3CDTF">2013-12-23T10:36:00Z</dcterms:modified>
</cp:coreProperties>
</file>